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FB" w:rsidRDefault="00E35BFB" w:rsidP="00E35B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bookmarkStart w:id="0" w:name="_GoBack"/>
      <w:bookmarkEnd w:id="0"/>
    </w:p>
    <w:p w:rsidR="00E35BFB" w:rsidRDefault="00E35BFB" w:rsidP="00E35B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Pr="00E35BFB" w:rsidRDefault="00445114" w:rsidP="000F0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Ц</w:t>
      </w:r>
      <w:r w:rsidR="00E35BFB" w:rsidRPr="00E35BFB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ільова програма</w:t>
      </w:r>
    </w:p>
    <w:p w:rsidR="000F035A" w:rsidRPr="000F035A" w:rsidRDefault="00B527BA" w:rsidP="000F035A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розвитку системи водопостачання на території Попаснянської міської територіальної громади </w:t>
      </w:r>
      <w:r w:rsidR="005A63B0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на 2022</w:t>
      </w:r>
      <w:r w:rsidR="00883851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-2024</w:t>
      </w:r>
      <w:r w:rsidR="000F035A" w:rsidRPr="000F035A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 роки </w:t>
      </w: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0F035A" w:rsidRDefault="000F035A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0F035A" w:rsidRDefault="000F035A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0F035A" w:rsidRDefault="000F035A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0F035A" w:rsidRDefault="000F035A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920625" w:rsidRDefault="00920625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920625" w:rsidRDefault="00920625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B527BA" w:rsidRDefault="00B527BA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B527BA" w:rsidRDefault="00B527BA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B527BA" w:rsidRDefault="00B527BA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920625" w:rsidRPr="00920625" w:rsidRDefault="00920625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АСПОРТ</w:t>
      </w:r>
    </w:p>
    <w:p w:rsidR="000F035A" w:rsidRPr="000F035A" w:rsidRDefault="005313FE" w:rsidP="000F035A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Ц</w:t>
      </w:r>
      <w:r w:rsidR="00E35BFB" w:rsidRPr="000F03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льової Програм</w:t>
      </w:r>
      <w:r w:rsidR="00B527B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 розвитку системи водопостачання на території Попаснянської міської територіальної громади  на 2</w:t>
      </w:r>
      <w:r w:rsidR="000F035A" w:rsidRPr="000F03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2</w:t>
      </w:r>
      <w:r w:rsidR="005A63B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="0088385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-2024</w:t>
      </w:r>
      <w:r w:rsidR="000F035A" w:rsidRPr="000F03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и</w:t>
      </w:r>
    </w:p>
    <w:p w:rsidR="00E35BFB" w:rsidRPr="00E35BFB" w:rsidRDefault="00E35BFB" w:rsidP="000F0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9475" w:type="dxa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976"/>
        <w:gridCol w:w="4983"/>
      </w:tblGrid>
      <w:tr w:rsidR="00E35BFB" w:rsidRPr="00E43B02" w:rsidTr="00E35BFB">
        <w:trPr>
          <w:jc w:val="center"/>
        </w:trPr>
        <w:tc>
          <w:tcPr>
            <w:tcW w:w="515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E35BFB" w:rsidP="007D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аснянська міська військово-цивільна адміністрація</w:t>
            </w:r>
          </w:p>
        </w:tc>
      </w:tr>
      <w:tr w:rsidR="00E35BFB" w:rsidRPr="00E43B02" w:rsidTr="00E35BFB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Розробник Програми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5D4DAF" w:rsidP="007D15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D4D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житлово-комунального господарства, </w:t>
            </w:r>
            <w:r w:rsidRPr="005D4D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архітектури, містобудування та екології Попаснянської міської  військово-цивільної адміністрації</w:t>
            </w:r>
          </w:p>
        </w:tc>
      </w:tr>
      <w:tr w:rsidR="00E35BFB" w:rsidRPr="00E43B02" w:rsidTr="00E35BFB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 виконавці Програми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5D4DAF" w:rsidP="007D15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D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житлово-комунального господарства, архітектури, містобудування та екології Попаснянської міської  військово-цивільної адміністрації</w:t>
            </w:r>
          </w:p>
        </w:tc>
      </w:tr>
      <w:tr w:rsidR="00E35BFB" w:rsidRPr="00E43B02" w:rsidTr="00E35BFB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ний розпорядник бюджетних коштів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аснянська міська військово-цивільна адміністрація</w:t>
            </w:r>
          </w:p>
        </w:tc>
      </w:tr>
      <w:tr w:rsidR="00E35BFB" w:rsidRPr="00F81EF9" w:rsidTr="00752E1C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E35BFB" w:rsidRPr="00E35BFB" w:rsidRDefault="001732FA" w:rsidP="008434B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З</w:t>
            </w:r>
            <w:r w:rsidRPr="001732FA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абезпечення надійної роботи системи водопостачання на території Попаснянської міської територіальної громади</w:t>
            </w:r>
            <w:r w:rsidR="008434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П</w:t>
            </w:r>
            <w:r w:rsidR="005A63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ращенн</w:t>
            </w:r>
            <w:r w:rsidR="008434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  <w:r w:rsidR="005A63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мов для виробництва</w:t>
            </w:r>
            <w:r w:rsidR="008434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надання</w:t>
            </w:r>
            <w:r w:rsidR="005A63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якісних послуг </w:t>
            </w:r>
            <w:r w:rsidR="005946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водопостачання </w:t>
            </w:r>
            <w:r w:rsidR="005A63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селенню</w:t>
            </w:r>
            <w:r w:rsidR="008434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5A63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35BFB" w:rsidRPr="008434B5" w:rsidTr="00E35BFB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984" w:type="dxa"/>
            <w:shd w:val="clear" w:color="auto" w:fill="auto"/>
          </w:tcPr>
          <w:p w:rsidR="00E35BFB" w:rsidRPr="001732FA" w:rsidRDefault="00E35BFB" w:rsidP="0088385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32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324794" w:rsidRPr="001732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732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8838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732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E35BFB" w:rsidRPr="008434B5" w:rsidTr="00E35BFB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ий обсяг фінансових ресурсів, у тому числі: </w:t>
            </w:r>
          </w:p>
        </w:tc>
        <w:tc>
          <w:tcPr>
            <w:tcW w:w="4984" w:type="dxa"/>
            <w:shd w:val="clear" w:color="auto" w:fill="auto"/>
          </w:tcPr>
          <w:p w:rsidR="00E35BFB" w:rsidRPr="001732FA" w:rsidRDefault="00B13270" w:rsidP="00B1327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0B3FDB" w:rsidRPr="001732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B3FDB" w:rsidRPr="001732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9,00</w:t>
            </w:r>
            <w:r w:rsidR="00E35BFB" w:rsidRPr="001732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с. грн.</w:t>
            </w:r>
          </w:p>
        </w:tc>
      </w:tr>
      <w:tr w:rsidR="00E35BFB" w:rsidRPr="00E35BFB" w:rsidTr="00E35BFB">
        <w:trPr>
          <w:trHeight w:val="562"/>
          <w:jc w:val="center"/>
        </w:trPr>
        <w:tc>
          <w:tcPr>
            <w:tcW w:w="0" w:type="auto"/>
            <w:vMerge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540952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бюджету</w:t>
            </w:r>
            <w:r w:rsidR="005409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4984" w:type="dxa"/>
            <w:shd w:val="clear" w:color="auto" w:fill="auto"/>
          </w:tcPr>
          <w:p w:rsidR="00E35BFB" w:rsidRPr="001732FA" w:rsidRDefault="00B13270" w:rsidP="00B1327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 2</w:t>
            </w:r>
            <w:r w:rsidR="000B3FDB" w:rsidRPr="001732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9,00</w:t>
            </w:r>
            <w:r w:rsidR="00E35BFB" w:rsidRPr="001732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с. грн.</w:t>
            </w:r>
          </w:p>
        </w:tc>
      </w:tr>
      <w:tr w:rsidR="00E35BFB" w:rsidRPr="00E35BFB" w:rsidTr="00E35BFB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чікувані результати 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ягнення мети програми</w:t>
            </w:r>
          </w:p>
        </w:tc>
      </w:tr>
      <w:tr w:rsidR="00E35BFB" w:rsidRPr="00E43B02" w:rsidTr="00E35BFB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за виконанням Програми (орган, уповноважений здійснювати контроль за виконанням)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E35BFB" w:rsidP="00DC500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житлово-комунального господарства, </w:t>
            </w:r>
            <w:r w:rsidR="00DC50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рхітектури, містобудування та екології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аснянської міської  військово-цивільної адміністрації</w:t>
            </w:r>
          </w:p>
        </w:tc>
      </w:tr>
    </w:tbl>
    <w:p w:rsidR="00E35BFB" w:rsidRPr="00E35BFB" w:rsidRDefault="00E35BFB" w:rsidP="00E35BFB">
      <w:pPr>
        <w:widowControl w:val="0"/>
        <w:snapToGrid w:val="0"/>
        <w:spacing w:after="0" w:line="240" w:lineRule="auto"/>
        <w:ind w:right="-32" w:firstLine="709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E35BFB" w:rsidRPr="00E35BFB" w:rsidRDefault="00E35BFB" w:rsidP="00E35BFB">
      <w:pPr>
        <w:widowControl w:val="0"/>
        <w:snapToGrid w:val="0"/>
        <w:spacing w:after="0" w:line="240" w:lineRule="auto"/>
        <w:ind w:right="-32" w:firstLine="709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E35BFB" w:rsidRPr="00E35BFB" w:rsidRDefault="00E35BFB" w:rsidP="00E35BFB">
      <w:pPr>
        <w:widowControl w:val="0"/>
        <w:numPr>
          <w:ilvl w:val="0"/>
          <w:numId w:val="27"/>
        </w:numPr>
        <w:snapToGrid w:val="0"/>
        <w:spacing w:after="0" w:line="240" w:lineRule="auto"/>
        <w:ind w:left="0" w:right="-32"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Склад проблеми</w:t>
      </w:r>
    </w:p>
    <w:p w:rsidR="00767842" w:rsidRPr="00767842" w:rsidRDefault="00767842" w:rsidP="00767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4E4BEC" w:rsidRPr="004E4BEC" w:rsidRDefault="00D80001" w:rsidP="00D80001">
      <w:pPr>
        <w:widowControl w:val="0"/>
        <w:snapToGrid w:val="0"/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E4B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учасний стан </w:t>
      </w:r>
      <w:r w:rsidR="004E4BEC" w:rsidRPr="004E4B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истеми водопостачання на території Попаснянської міської територіальної громади </w:t>
      </w:r>
      <w:r w:rsidRPr="004E4B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авить серйозні завдання перед міською владою не тільки щодо підвищення її ефективності та надійності, але й щодо її фізичного існування. </w:t>
      </w:r>
    </w:p>
    <w:p w:rsidR="0008632D" w:rsidRPr="00D80001" w:rsidRDefault="004E4BEC" w:rsidP="0008632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D8000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Рівень забезпечення послугами централізованого водопостачання міста Попасна складає 96,6%. </w:t>
      </w:r>
      <w:r w:rsidRPr="00D8000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Водопостачання на території Комишуваської селищної ради та </w:t>
      </w:r>
      <w:proofErr w:type="spellStart"/>
      <w:r w:rsidRPr="00D8000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мт</w:t>
      </w:r>
      <w:proofErr w:type="spellEnd"/>
      <w:r w:rsidR="00850FA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.</w:t>
      </w:r>
      <w:r w:rsidRPr="00D8000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Врубівка - централізоване.</w:t>
      </w: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D8000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У селі Новоіванівка 24 будинків мають централізоване водопостачання з міста Гірське, решта користуються колодязною водою, селище Миколаївка - особисті колодязі та свердловини.</w:t>
      </w:r>
      <w:r w:rsidR="0008632D" w:rsidRPr="0008632D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="0008632D" w:rsidRPr="00D8000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Центральне водопостачання в селі  Троїцьке та Новозванівка відсутнє,  використовуються особисті колодязі та свердловини.</w:t>
      </w:r>
    </w:p>
    <w:p w:rsidR="00D80001" w:rsidRDefault="0008632D" w:rsidP="0008632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Серед завдань міської влади є забезпечення стабільної роботи комунального підприємства «Комишуваський водоканал» шляхом придбання нової техніки та обладнання. Проведення ремонту свердловин на території громади.</w:t>
      </w:r>
    </w:p>
    <w:p w:rsidR="0008632D" w:rsidRPr="0008632D" w:rsidRDefault="0008632D" w:rsidP="0008632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E35BFB" w:rsidRPr="00E35BFB" w:rsidRDefault="00E35BFB" w:rsidP="00E35BFB">
      <w:pPr>
        <w:widowControl w:val="0"/>
        <w:numPr>
          <w:ilvl w:val="0"/>
          <w:numId w:val="27"/>
        </w:numPr>
        <w:snapToGrid w:val="0"/>
        <w:spacing w:after="0" w:line="240" w:lineRule="auto"/>
        <w:ind w:left="142" w:right="-32" w:hanging="14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Мета Програми</w:t>
      </w:r>
    </w:p>
    <w:p w:rsidR="00E35BFB" w:rsidRPr="00E35BFB" w:rsidRDefault="00E35BFB" w:rsidP="00E35BFB">
      <w:pPr>
        <w:widowControl w:val="0"/>
        <w:snapToGrid w:val="0"/>
        <w:spacing w:after="0" w:line="240" w:lineRule="auto"/>
        <w:ind w:left="709" w:right="-32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</w:p>
    <w:p w:rsidR="00E35BFB" w:rsidRDefault="0059463D" w:rsidP="00E35BFB">
      <w:pPr>
        <w:widowControl w:val="0"/>
        <w:snapToGrid w:val="0"/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9463D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Забезпечення надійної роботи системи водопостачання на території Попаснянської міської територіальної громади</w:t>
      </w:r>
      <w:r w:rsidRPr="0059463D">
        <w:rPr>
          <w:rFonts w:ascii="Times New Roman" w:eastAsia="Times New Roman" w:hAnsi="Times New Roman" w:cs="Times New Roman"/>
          <w:sz w:val="24"/>
          <w:szCs w:val="24"/>
          <w:lang w:val="uk-UA"/>
        </w:rPr>
        <w:t>. Покращення умов для виробництва та надання якісних послуг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водопостачання </w:t>
      </w:r>
      <w:r w:rsidRPr="005946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селенню.  </w:t>
      </w:r>
      <w:r w:rsidR="00F74BF4" w:rsidRPr="00F74BF4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ення сприятливого для життєдіяльності мешканців середовищ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поліпшення екологічного та</w:t>
      </w:r>
      <w:r w:rsidR="00F74BF4" w:rsidRPr="00F74B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анітарного стан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F74BF4" w:rsidRPr="00F74B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E35BFB" w:rsidRPr="00E35BFB" w:rsidRDefault="00E35BFB" w:rsidP="00E35BFB">
      <w:pPr>
        <w:widowControl w:val="0"/>
        <w:snapToGrid w:val="0"/>
        <w:spacing w:after="0" w:line="240" w:lineRule="auto"/>
        <w:ind w:right="-32" w:firstLine="709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142"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Напрями  реалізації Програми для розв’язання проблеми</w:t>
      </w: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ою передбачено забезпечити виконання комплексу робіт та низку першочергових заходів на 202</w:t>
      </w:r>
      <w:r w:rsidR="0059463D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83851">
        <w:rPr>
          <w:rFonts w:ascii="Times New Roman" w:eastAsia="Times New Roman" w:hAnsi="Times New Roman" w:cs="Times New Roman"/>
          <w:sz w:val="24"/>
          <w:szCs w:val="24"/>
          <w:lang w:val="uk-UA"/>
        </w:rPr>
        <w:t>-2024</w:t>
      </w:r>
      <w:r w:rsidR="00DC500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DC5001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шляхом виконання наступних робіт:</w:t>
      </w:r>
    </w:p>
    <w:p w:rsidR="0059463D" w:rsidRPr="0059463D" w:rsidRDefault="0059463D" w:rsidP="0059463D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9463D">
        <w:rPr>
          <w:rFonts w:ascii="Times New Roman" w:eastAsia="Times New Roman" w:hAnsi="Times New Roman" w:cs="Times New Roman"/>
          <w:sz w:val="24"/>
          <w:szCs w:val="24"/>
          <w:lang w:val="uk-UA"/>
        </w:rPr>
        <w:t>Співфінансування плану забезпечення безпеки води в м. Попас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  <w:r w:rsidRPr="005946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59463D" w:rsidRDefault="0059463D" w:rsidP="0059463D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9463D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Аварійний ремонт свердловини с. Троїцьке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  <w:r w:rsidRPr="005946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A34ED" w:rsidRPr="00CA34ED" w:rsidRDefault="00CA34ED" w:rsidP="00CA34ED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A34ED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ка робочого проєкту реконструкції системи локального водопостачання с. Троїцьке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CA34ED" w:rsidRPr="00CA34ED" w:rsidRDefault="00CA34ED" w:rsidP="00CA34ED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A34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робка робочого проєкту будівництво централізованої системи водовідведення та очисних споруд </w:t>
      </w:r>
      <w:proofErr w:type="spellStart"/>
      <w:r w:rsidRPr="00CA34ED">
        <w:rPr>
          <w:rFonts w:ascii="Times New Roman" w:eastAsia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CA34ED">
        <w:rPr>
          <w:rFonts w:ascii="Times New Roman" w:eastAsia="Times New Roman" w:hAnsi="Times New Roman" w:cs="Times New Roman"/>
          <w:sz w:val="24"/>
          <w:szCs w:val="24"/>
          <w:lang w:val="uk-UA"/>
        </w:rPr>
        <w:t>. Комишувах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CA34ED" w:rsidRPr="0059463D" w:rsidRDefault="00CA34ED" w:rsidP="00CA34ED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A34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робка </w:t>
      </w:r>
      <w:r w:rsidR="00D309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бочого </w:t>
      </w:r>
      <w:r w:rsidRPr="00CA34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єкту будівництва централізованої системи водовідведення та очисних споруд </w:t>
      </w:r>
      <w:proofErr w:type="spellStart"/>
      <w:r w:rsidRPr="00CA34ED">
        <w:rPr>
          <w:rFonts w:ascii="Times New Roman" w:eastAsia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CA34ED">
        <w:rPr>
          <w:rFonts w:ascii="Times New Roman" w:eastAsia="Times New Roman" w:hAnsi="Times New Roman" w:cs="Times New Roman"/>
          <w:sz w:val="24"/>
          <w:szCs w:val="24"/>
          <w:lang w:val="uk-UA"/>
        </w:rPr>
        <w:t>. Врубівк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59463D" w:rsidRPr="0059463D" w:rsidRDefault="0059463D" w:rsidP="0059463D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9463D">
        <w:rPr>
          <w:rFonts w:ascii="Times New Roman" w:eastAsia="Times New Roman" w:hAnsi="Times New Roman" w:cs="Times New Roman"/>
          <w:sz w:val="24"/>
          <w:szCs w:val="24"/>
          <w:lang w:val="uk-UA"/>
        </w:rPr>
        <w:t>Придбання запасних глибинних насосів на свердловини КП «Комишуваський водоканал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59463D" w:rsidRPr="0059463D" w:rsidRDefault="0059463D" w:rsidP="0059463D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9463D">
        <w:rPr>
          <w:rFonts w:ascii="Times New Roman" w:eastAsia="Times New Roman" w:hAnsi="Times New Roman" w:cs="Times New Roman"/>
          <w:sz w:val="24"/>
          <w:szCs w:val="24"/>
          <w:lang w:val="uk-UA"/>
        </w:rPr>
        <w:t>Придбання іншого обладнання для об’єктів локального водопостачання КП «Комишуваський водоканал» (шафа управління насосами, запірна арматури, пожежні гідранти, трубопроводи, прилади обліку води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59463D" w:rsidRDefault="0059463D" w:rsidP="0059463D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9463D">
        <w:rPr>
          <w:rFonts w:ascii="Times New Roman" w:eastAsia="Times New Roman" w:hAnsi="Times New Roman" w:cs="Times New Roman"/>
          <w:sz w:val="24"/>
          <w:szCs w:val="24"/>
          <w:lang w:val="uk-UA"/>
        </w:rPr>
        <w:t>Оформлення спе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ц </w:t>
      </w:r>
      <w:r w:rsidRPr="0059463D">
        <w:rPr>
          <w:rFonts w:ascii="Times New Roman" w:eastAsia="Times New Roman" w:hAnsi="Times New Roman" w:cs="Times New Roman"/>
          <w:sz w:val="24"/>
          <w:szCs w:val="24"/>
          <w:lang w:val="uk-UA"/>
        </w:rPr>
        <w:t>водокористування свердлови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ташованих в </w:t>
      </w:r>
      <w:r w:rsidRPr="005946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. </w:t>
      </w:r>
      <w:r w:rsidRPr="005946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оїцьке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м. </w:t>
      </w:r>
      <w:r w:rsidRPr="0059463D">
        <w:rPr>
          <w:rFonts w:ascii="Times New Roman" w:eastAsia="Times New Roman" w:hAnsi="Times New Roman" w:cs="Times New Roman"/>
          <w:sz w:val="24"/>
          <w:szCs w:val="24"/>
          <w:lang w:val="uk-UA"/>
        </w:rPr>
        <w:t>Попас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B73C2E" w:rsidRDefault="00B73C2E" w:rsidP="00B73C2E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3C2E">
        <w:rPr>
          <w:rFonts w:ascii="Times New Roman" w:eastAsia="Times New Roman" w:hAnsi="Times New Roman" w:cs="Times New Roman"/>
          <w:sz w:val="24"/>
          <w:szCs w:val="24"/>
          <w:lang w:val="uk-UA"/>
        </w:rPr>
        <w:t>Реконструкція об’єкту локального водопостачання с. Троїцьке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B73C2E" w:rsidRDefault="00B73C2E" w:rsidP="00B73C2E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3C2E">
        <w:rPr>
          <w:rFonts w:ascii="Times New Roman" w:eastAsia="Times New Roman" w:hAnsi="Times New Roman" w:cs="Times New Roman"/>
          <w:sz w:val="24"/>
          <w:szCs w:val="24"/>
          <w:lang w:val="uk-UA"/>
        </w:rPr>
        <w:t>Придбання автоцистерни ізотермічної АЦІП – 7,7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B73C2E" w:rsidRDefault="00B73C2E" w:rsidP="00B73C2E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3C2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дбання екскаватору JSB 3CX EKOMS </w:t>
      </w:r>
      <w:proofErr w:type="spellStart"/>
      <w:r w:rsidRPr="00B73C2E">
        <w:rPr>
          <w:rFonts w:ascii="Times New Roman" w:eastAsia="Times New Roman" w:hAnsi="Times New Roman" w:cs="Times New Roman"/>
          <w:sz w:val="24"/>
          <w:szCs w:val="24"/>
          <w:lang w:val="uk-UA"/>
        </w:rPr>
        <w:t>PwSh+NL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59463D" w:rsidRPr="00B73C2E" w:rsidRDefault="00B73C2E" w:rsidP="00B73C2E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3C2E">
        <w:rPr>
          <w:rFonts w:ascii="Times New Roman" w:eastAsia="Times New Roman" w:hAnsi="Times New Roman" w:cs="Times New Roman"/>
          <w:sz w:val="24"/>
          <w:szCs w:val="24"/>
          <w:lang w:val="uk-UA"/>
        </w:rPr>
        <w:t>Придбання УАЗ 3909 вантажопасажирський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5B5D3B" w:rsidRDefault="005B5D3B" w:rsidP="005B5D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142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роки та етапи виконання Програми</w:t>
      </w:r>
    </w:p>
    <w:p w:rsidR="00E35BFB" w:rsidRPr="00E35BFB" w:rsidRDefault="00E35BFB" w:rsidP="00E35B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35BFB" w:rsidRPr="00E35BFB" w:rsidRDefault="00B73C2E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а виконується в декілька</w:t>
      </w:r>
      <w:r w:rsidR="00E35BFB"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етап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r w:rsidR="00E35BFB"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, строк виконання розрахований на 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E35BFB"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-202</w:t>
      </w:r>
      <w:r w:rsidR="00883851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E35BFB"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и.</w:t>
      </w: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сурсне забезпечення Програми</w:t>
      </w:r>
    </w:p>
    <w:p w:rsidR="00E35BFB" w:rsidRPr="00E35BFB" w:rsidRDefault="00E35BFB" w:rsidP="00E35B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ння заходів Програми забезпечується за рахунок коштів</w:t>
      </w:r>
      <w:r w:rsidR="001725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ого бюджету Попаснянської</w:t>
      </w:r>
      <w:r w:rsidR="00850F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</w:t>
      </w:r>
      <w:r w:rsidR="001725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F71D7">
        <w:rPr>
          <w:rFonts w:ascii="Times New Roman" w:eastAsia="Times New Roman" w:hAnsi="Times New Roman" w:cs="Times New Roman"/>
          <w:sz w:val="24"/>
          <w:szCs w:val="24"/>
          <w:lang w:val="uk-UA"/>
        </w:rPr>
        <w:t>територіальної громади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 межах призначень та інших джерел, не заборонених чинним законодавством України.</w:t>
      </w: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2977"/>
        <w:gridCol w:w="1842"/>
      </w:tblGrid>
      <w:tr w:rsidR="00E35BFB" w:rsidRPr="00E35BFB" w:rsidTr="00482899">
        <w:trPr>
          <w:jc w:val="center"/>
        </w:trPr>
        <w:tc>
          <w:tcPr>
            <w:tcW w:w="5495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2977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842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 витрат, тис.грн.</w:t>
            </w:r>
          </w:p>
        </w:tc>
      </w:tr>
      <w:tr w:rsidR="00704886" w:rsidRPr="00E35BFB" w:rsidTr="00482899">
        <w:trPr>
          <w:jc w:val="center"/>
        </w:trPr>
        <w:tc>
          <w:tcPr>
            <w:tcW w:w="5495" w:type="dxa"/>
            <w:shd w:val="clear" w:color="auto" w:fill="auto"/>
          </w:tcPr>
          <w:p w:rsidR="00704886" w:rsidRPr="00E35BFB" w:rsidRDefault="00704886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ресурсів  усього, в тому числі:</w:t>
            </w:r>
          </w:p>
        </w:tc>
        <w:tc>
          <w:tcPr>
            <w:tcW w:w="2977" w:type="dxa"/>
            <w:shd w:val="clear" w:color="auto" w:fill="auto"/>
          </w:tcPr>
          <w:p w:rsidR="00704886" w:rsidRPr="00E35BFB" w:rsidRDefault="00704886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842" w:type="dxa"/>
            <w:shd w:val="clear" w:color="auto" w:fill="auto"/>
          </w:tcPr>
          <w:p w:rsidR="00704886" w:rsidRPr="00E35BFB" w:rsidRDefault="00B13270" w:rsidP="00B1327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599,</w:t>
            </w:r>
            <w:r w:rsidR="000B3F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704886" w:rsidRPr="00E35BFB" w:rsidTr="00482899">
        <w:trPr>
          <w:jc w:val="center"/>
        </w:trPr>
        <w:tc>
          <w:tcPr>
            <w:tcW w:w="5495" w:type="dxa"/>
            <w:shd w:val="clear" w:color="auto" w:fill="auto"/>
          </w:tcPr>
          <w:p w:rsidR="00704886" w:rsidRPr="00E35BFB" w:rsidRDefault="00704886" w:rsidP="00C867E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ш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цевого бюджету територіальної громади</w:t>
            </w:r>
          </w:p>
        </w:tc>
        <w:tc>
          <w:tcPr>
            <w:tcW w:w="2977" w:type="dxa"/>
            <w:shd w:val="clear" w:color="auto" w:fill="auto"/>
          </w:tcPr>
          <w:p w:rsidR="00704886" w:rsidRPr="00E35BFB" w:rsidRDefault="00704886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04886" w:rsidRPr="00E35BFB" w:rsidRDefault="00B13270" w:rsidP="00B1327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599,00</w:t>
            </w:r>
          </w:p>
        </w:tc>
      </w:tr>
      <w:tr w:rsidR="00704886" w:rsidRPr="00E35BFB" w:rsidTr="00482899">
        <w:trPr>
          <w:jc w:val="center"/>
        </w:trPr>
        <w:tc>
          <w:tcPr>
            <w:tcW w:w="5495" w:type="dxa"/>
            <w:shd w:val="clear" w:color="auto" w:fill="auto"/>
          </w:tcPr>
          <w:p w:rsidR="00704886" w:rsidRPr="00E35BFB" w:rsidRDefault="00704886" w:rsidP="00C867E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державного бюджету</w:t>
            </w:r>
          </w:p>
        </w:tc>
        <w:tc>
          <w:tcPr>
            <w:tcW w:w="2977" w:type="dxa"/>
            <w:shd w:val="clear" w:color="auto" w:fill="auto"/>
          </w:tcPr>
          <w:p w:rsidR="00704886" w:rsidRPr="00E35BFB" w:rsidRDefault="00704886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04886" w:rsidRPr="00E35BFB" w:rsidRDefault="00704886" w:rsidP="00E35BF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04886" w:rsidRPr="00E35BFB" w:rsidTr="00482899">
        <w:trPr>
          <w:jc w:val="center"/>
        </w:trPr>
        <w:tc>
          <w:tcPr>
            <w:tcW w:w="5495" w:type="dxa"/>
            <w:shd w:val="clear" w:color="auto" w:fill="auto"/>
          </w:tcPr>
          <w:p w:rsidR="00704886" w:rsidRPr="00E35BFB" w:rsidRDefault="00704886" w:rsidP="00C867E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кошти</w:t>
            </w:r>
          </w:p>
        </w:tc>
        <w:tc>
          <w:tcPr>
            <w:tcW w:w="2977" w:type="dxa"/>
            <w:shd w:val="clear" w:color="auto" w:fill="auto"/>
          </w:tcPr>
          <w:p w:rsidR="00704886" w:rsidRPr="00E35BFB" w:rsidRDefault="00704886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04886" w:rsidRPr="00E35BFB" w:rsidRDefault="00704886" w:rsidP="00E35BF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04886" w:rsidRPr="00E35BFB" w:rsidTr="00482899">
        <w:trPr>
          <w:jc w:val="center"/>
        </w:trPr>
        <w:tc>
          <w:tcPr>
            <w:tcW w:w="5495" w:type="dxa"/>
            <w:shd w:val="clear" w:color="auto" w:fill="auto"/>
          </w:tcPr>
          <w:p w:rsidR="00704886" w:rsidRPr="00E35BFB" w:rsidRDefault="00704886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ресурсів  усього, в тому числі:</w:t>
            </w:r>
          </w:p>
        </w:tc>
        <w:tc>
          <w:tcPr>
            <w:tcW w:w="2977" w:type="dxa"/>
            <w:shd w:val="clear" w:color="auto" w:fill="auto"/>
          </w:tcPr>
          <w:p w:rsidR="00704886" w:rsidRPr="00E35BFB" w:rsidRDefault="00704886" w:rsidP="00C867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842" w:type="dxa"/>
            <w:shd w:val="clear" w:color="auto" w:fill="auto"/>
          </w:tcPr>
          <w:p w:rsidR="00704886" w:rsidRPr="00E35BFB" w:rsidRDefault="00883851" w:rsidP="0088385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200</w:t>
            </w:r>
            <w:r w:rsidR="004828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704886" w:rsidRPr="00E35BFB" w:rsidTr="00482899">
        <w:trPr>
          <w:jc w:val="center"/>
        </w:trPr>
        <w:tc>
          <w:tcPr>
            <w:tcW w:w="5495" w:type="dxa"/>
            <w:shd w:val="clear" w:color="auto" w:fill="auto"/>
          </w:tcPr>
          <w:p w:rsidR="00704886" w:rsidRPr="00E35BFB" w:rsidRDefault="00704886" w:rsidP="00C867E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ш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цевого бюджету територіальної громади</w:t>
            </w:r>
          </w:p>
        </w:tc>
        <w:tc>
          <w:tcPr>
            <w:tcW w:w="2977" w:type="dxa"/>
            <w:shd w:val="clear" w:color="auto" w:fill="auto"/>
          </w:tcPr>
          <w:p w:rsidR="00704886" w:rsidRPr="00E35BFB" w:rsidRDefault="00704886" w:rsidP="00C867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04886" w:rsidRPr="00E35BFB" w:rsidRDefault="00883851" w:rsidP="0088385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200</w:t>
            </w:r>
            <w:r w:rsidR="004828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704886" w:rsidRPr="00E35BFB" w:rsidTr="00482899">
        <w:trPr>
          <w:jc w:val="center"/>
        </w:trPr>
        <w:tc>
          <w:tcPr>
            <w:tcW w:w="5495" w:type="dxa"/>
            <w:shd w:val="clear" w:color="auto" w:fill="auto"/>
          </w:tcPr>
          <w:p w:rsidR="00704886" w:rsidRPr="00E35BFB" w:rsidRDefault="00704886" w:rsidP="00C867E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державного бюджету</w:t>
            </w:r>
          </w:p>
        </w:tc>
        <w:tc>
          <w:tcPr>
            <w:tcW w:w="2977" w:type="dxa"/>
            <w:shd w:val="clear" w:color="auto" w:fill="auto"/>
          </w:tcPr>
          <w:p w:rsidR="00704886" w:rsidRPr="00E35BFB" w:rsidRDefault="00704886" w:rsidP="00C867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04886" w:rsidRPr="00E35BFB" w:rsidRDefault="00704886" w:rsidP="00C867E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04886" w:rsidRPr="00E35BFB" w:rsidTr="00482899">
        <w:trPr>
          <w:jc w:val="center"/>
        </w:trPr>
        <w:tc>
          <w:tcPr>
            <w:tcW w:w="5495" w:type="dxa"/>
            <w:shd w:val="clear" w:color="auto" w:fill="auto"/>
          </w:tcPr>
          <w:p w:rsidR="00704886" w:rsidRPr="00E35BFB" w:rsidRDefault="00704886" w:rsidP="00C867E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кошти</w:t>
            </w:r>
          </w:p>
        </w:tc>
        <w:tc>
          <w:tcPr>
            <w:tcW w:w="2977" w:type="dxa"/>
            <w:shd w:val="clear" w:color="auto" w:fill="auto"/>
          </w:tcPr>
          <w:p w:rsidR="00704886" w:rsidRPr="00E35BFB" w:rsidRDefault="00704886" w:rsidP="00C867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04886" w:rsidRPr="00E35BFB" w:rsidRDefault="00704886" w:rsidP="00C867E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83851" w:rsidRPr="00E35BFB" w:rsidTr="00482899">
        <w:trPr>
          <w:jc w:val="center"/>
        </w:trPr>
        <w:tc>
          <w:tcPr>
            <w:tcW w:w="5495" w:type="dxa"/>
            <w:shd w:val="clear" w:color="auto" w:fill="auto"/>
          </w:tcPr>
          <w:p w:rsidR="00883851" w:rsidRPr="00E35BFB" w:rsidRDefault="00883851" w:rsidP="004A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ресурсів  усього, в тому числі:</w:t>
            </w:r>
          </w:p>
        </w:tc>
        <w:tc>
          <w:tcPr>
            <w:tcW w:w="2977" w:type="dxa"/>
            <w:shd w:val="clear" w:color="auto" w:fill="auto"/>
          </w:tcPr>
          <w:p w:rsidR="00883851" w:rsidRPr="00E35BFB" w:rsidRDefault="00883851" w:rsidP="004A587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842" w:type="dxa"/>
            <w:shd w:val="clear" w:color="auto" w:fill="auto"/>
          </w:tcPr>
          <w:p w:rsidR="00883851" w:rsidRPr="00E35BFB" w:rsidRDefault="00883851" w:rsidP="004A587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 500,00</w:t>
            </w:r>
          </w:p>
        </w:tc>
      </w:tr>
      <w:tr w:rsidR="00883851" w:rsidRPr="00E35BFB" w:rsidTr="00482899">
        <w:trPr>
          <w:jc w:val="center"/>
        </w:trPr>
        <w:tc>
          <w:tcPr>
            <w:tcW w:w="5495" w:type="dxa"/>
            <w:shd w:val="clear" w:color="auto" w:fill="auto"/>
          </w:tcPr>
          <w:p w:rsidR="00883851" w:rsidRPr="00E35BFB" w:rsidRDefault="00883851" w:rsidP="004A587C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ш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цевого бюджету територіальної громади</w:t>
            </w:r>
          </w:p>
        </w:tc>
        <w:tc>
          <w:tcPr>
            <w:tcW w:w="2977" w:type="dxa"/>
            <w:shd w:val="clear" w:color="auto" w:fill="auto"/>
          </w:tcPr>
          <w:p w:rsidR="00883851" w:rsidRPr="00E35BFB" w:rsidRDefault="00883851" w:rsidP="004A587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883851" w:rsidRPr="00E35BFB" w:rsidRDefault="00883851" w:rsidP="004A587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 500,00</w:t>
            </w:r>
          </w:p>
        </w:tc>
      </w:tr>
      <w:tr w:rsidR="00883851" w:rsidRPr="00E35BFB" w:rsidTr="00482899">
        <w:trPr>
          <w:jc w:val="center"/>
        </w:trPr>
        <w:tc>
          <w:tcPr>
            <w:tcW w:w="5495" w:type="dxa"/>
            <w:shd w:val="clear" w:color="auto" w:fill="auto"/>
          </w:tcPr>
          <w:p w:rsidR="00883851" w:rsidRPr="00E35BFB" w:rsidRDefault="00883851" w:rsidP="004A587C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державного бюджету</w:t>
            </w:r>
          </w:p>
        </w:tc>
        <w:tc>
          <w:tcPr>
            <w:tcW w:w="2977" w:type="dxa"/>
            <w:shd w:val="clear" w:color="auto" w:fill="auto"/>
          </w:tcPr>
          <w:p w:rsidR="00883851" w:rsidRPr="00E35BFB" w:rsidRDefault="00883851" w:rsidP="004A587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883851" w:rsidRPr="00E35BFB" w:rsidRDefault="00883851" w:rsidP="004A587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83851" w:rsidRPr="00E35BFB" w:rsidTr="00482899">
        <w:trPr>
          <w:jc w:val="center"/>
        </w:trPr>
        <w:tc>
          <w:tcPr>
            <w:tcW w:w="5495" w:type="dxa"/>
            <w:shd w:val="clear" w:color="auto" w:fill="auto"/>
          </w:tcPr>
          <w:p w:rsidR="00883851" w:rsidRPr="00E35BFB" w:rsidRDefault="00883851" w:rsidP="004A587C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кошти</w:t>
            </w:r>
          </w:p>
        </w:tc>
        <w:tc>
          <w:tcPr>
            <w:tcW w:w="2977" w:type="dxa"/>
            <w:shd w:val="clear" w:color="auto" w:fill="auto"/>
          </w:tcPr>
          <w:p w:rsidR="00883851" w:rsidRPr="00E35BFB" w:rsidRDefault="00883851" w:rsidP="004A587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883851" w:rsidRPr="00E35BFB" w:rsidRDefault="00883851" w:rsidP="004A587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прями діяльності, завдання та заходи Програми</w:t>
      </w:r>
    </w:p>
    <w:p w:rsidR="00E35BFB" w:rsidRPr="00E35BFB" w:rsidRDefault="00E35BFB" w:rsidP="00E35B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10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8"/>
        <w:gridCol w:w="1985"/>
        <w:gridCol w:w="1276"/>
        <w:gridCol w:w="2836"/>
      </w:tblGrid>
      <w:tr w:rsidR="00E35BFB" w:rsidRPr="00E35BFB" w:rsidTr="00DE1D26">
        <w:trPr>
          <w:jc w:val="center"/>
        </w:trPr>
        <w:tc>
          <w:tcPr>
            <w:tcW w:w="4218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и фінансування,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тис.грн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чікувані результати</w:t>
            </w:r>
          </w:p>
        </w:tc>
      </w:tr>
      <w:tr w:rsidR="00704886" w:rsidRPr="00E35BFB" w:rsidTr="00DE1D26">
        <w:trPr>
          <w:jc w:val="center"/>
        </w:trPr>
        <w:tc>
          <w:tcPr>
            <w:tcW w:w="10315" w:type="dxa"/>
            <w:gridSpan w:val="4"/>
            <w:shd w:val="clear" w:color="auto" w:fill="auto"/>
          </w:tcPr>
          <w:p w:rsidR="00704886" w:rsidRDefault="00704886" w:rsidP="005474D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02</w:t>
            </w:r>
            <w:r w:rsidR="005474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717686" w:rsidRPr="00E35BFB" w:rsidTr="00DE1D26">
        <w:trPr>
          <w:jc w:val="center"/>
        </w:trPr>
        <w:tc>
          <w:tcPr>
            <w:tcW w:w="4218" w:type="dxa"/>
            <w:shd w:val="clear" w:color="auto" w:fill="auto"/>
          </w:tcPr>
          <w:p w:rsidR="00717686" w:rsidRPr="00496CB5" w:rsidRDefault="00717686" w:rsidP="003A6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6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івфінансування плану забезпечення безпеки води в м. Попасна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17686" w:rsidRPr="00E35BFB" w:rsidRDefault="00717686" w:rsidP="0054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аснянська міська військово-цивільна адміністраці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686" w:rsidRPr="00E35BFB" w:rsidRDefault="00717686" w:rsidP="0007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,00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717686" w:rsidRPr="00E35BFB" w:rsidRDefault="00717686" w:rsidP="00C867E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1D26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Забезпечення надійної роботи системи водопостачання на території Попаснянської міської територіальної громади</w:t>
            </w:r>
          </w:p>
        </w:tc>
      </w:tr>
      <w:tr w:rsidR="00717686" w:rsidRPr="00E35BFB" w:rsidTr="00DE1D26">
        <w:trPr>
          <w:jc w:val="center"/>
        </w:trPr>
        <w:tc>
          <w:tcPr>
            <w:tcW w:w="4218" w:type="dxa"/>
            <w:shd w:val="clear" w:color="auto" w:fill="auto"/>
          </w:tcPr>
          <w:p w:rsidR="00717686" w:rsidRPr="00496CB5" w:rsidRDefault="00717686" w:rsidP="003A6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6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варійний ремонт свердловини с. Троїцьке </w:t>
            </w:r>
          </w:p>
        </w:tc>
        <w:tc>
          <w:tcPr>
            <w:tcW w:w="1985" w:type="dxa"/>
            <w:vMerge/>
            <w:shd w:val="clear" w:color="auto" w:fill="auto"/>
          </w:tcPr>
          <w:p w:rsidR="00717686" w:rsidRPr="00E35BFB" w:rsidRDefault="00717686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7686" w:rsidRDefault="00717686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2836" w:type="dxa"/>
            <w:vMerge/>
            <w:shd w:val="clear" w:color="auto" w:fill="auto"/>
          </w:tcPr>
          <w:p w:rsidR="00717686" w:rsidRDefault="00717686" w:rsidP="007A644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686" w:rsidRPr="00E35BFB" w:rsidTr="00DE1D26">
        <w:trPr>
          <w:jc w:val="center"/>
        </w:trPr>
        <w:tc>
          <w:tcPr>
            <w:tcW w:w="4218" w:type="dxa"/>
            <w:shd w:val="clear" w:color="auto" w:fill="auto"/>
          </w:tcPr>
          <w:p w:rsidR="00717686" w:rsidRPr="00496CB5" w:rsidRDefault="00717686" w:rsidP="003A6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6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формлення спец водокористування свердловин, розташованих в                   с. Троїцьке, м. Попасна</w:t>
            </w:r>
          </w:p>
        </w:tc>
        <w:tc>
          <w:tcPr>
            <w:tcW w:w="1985" w:type="dxa"/>
            <w:vMerge/>
            <w:shd w:val="clear" w:color="auto" w:fill="auto"/>
          </w:tcPr>
          <w:p w:rsidR="00717686" w:rsidRPr="00E35BFB" w:rsidRDefault="00717686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7686" w:rsidRDefault="00717686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2836" w:type="dxa"/>
            <w:vMerge/>
            <w:shd w:val="clear" w:color="auto" w:fill="auto"/>
          </w:tcPr>
          <w:p w:rsidR="00717686" w:rsidRPr="00DE1D26" w:rsidRDefault="00717686" w:rsidP="007A644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686" w:rsidRPr="00E35BFB" w:rsidTr="00DE1D26">
        <w:trPr>
          <w:jc w:val="center"/>
        </w:trPr>
        <w:tc>
          <w:tcPr>
            <w:tcW w:w="4218" w:type="dxa"/>
            <w:shd w:val="clear" w:color="auto" w:fill="auto"/>
          </w:tcPr>
          <w:p w:rsidR="00717686" w:rsidRPr="00496CB5" w:rsidRDefault="00717686" w:rsidP="003A6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6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ка робочого проєкту реконструкції системи локального водопостачання с. Троїцьке</w:t>
            </w:r>
          </w:p>
        </w:tc>
        <w:tc>
          <w:tcPr>
            <w:tcW w:w="1985" w:type="dxa"/>
            <w:vMerge/>
            <w:shd w:val="clear" w:color="auto" w:fill="auto"/>
          </w:tcPr>
          <w:p w:rsidR="00717686" w:rsidRPr="00E35BFB" w:rsidRDefault="00717686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7686" w:rsidRDefault="00717686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2836" w:type="dxa"/>
            <w:vMerge/>
            <w:shd w:val="clear" w:color="auto" w:fill="auto"/>
          </w:tcPr>
          <w:p w:rsidR="00717686" w:rsidRPr="00DE1D26" w:rsidRDefault="00717686" w:rsidP="007A644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686" w:rsidRPr="00E35BFB" w:rsidTr="00DE1D26">
        <w:trPr>
          <w:jc w:val="center"/>
        </w:trPr>
        <w:tc>
          <w:tcPr>
            <w:tcW w:w="4218" w:type="dxa"/>
            <w:shd w:val="clear" w:color="auto" w:fill="auto"/>
          </w:tcPr>
          <w:p w:rsidR="00717686" w:rsidRPr="00496CB5" w:rsidRDefault="00717686" w:rsidP="003A6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6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робка робочого проєкту будівництво централізованої системи водовідведення та очисних споруд </w:t>
            </w:r>
            <w:proofErr w:type="spellStart"/>
            <w:r w:rsidRPr="00496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496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Комишуваха</w:t>
            </w:r>
          </w:p>
        </w:tc>
        <w:tc>
          <w:tcPr>
            <w:tcW w:w="1985" w:type="dxa"/>
            <w:vMerge/>
            <w:shd w:val="clear" w:color="auto" w:fill="auto"/>
          </w:tcPr>
          <w:p w:rsidR="00717686" w:rsidRPr="00E35BFB" w:rsidRDefault="00717686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7686" w:rsidRDefault="00717686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2836" w:type="dxa"/>
            <w:vMerge/>
            <w:shd w:val="clear" w:color="auto" w:fill="auto"/>
          </w:tcPr>
          <w:p w:rsidR="00717686" w:rsidRPr="00DE1D26" w:rsidRDefault="00717686" w:rsidP="007A644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686" w:rsidRPr="00E35BFB" w:rsidTr="00DE1D26">
        <w:trPr>
          <w:jc w:val="center"/>
        </w:trPr>
        <w:tc>
          <w:tcPr>
            <w:tcW w:w="4218" w:type="dxa"/>
            <w:shd w:val="clear" w:color="auto" w:fill="auto"/>
          </w:tcPr>
          <w:p w:rsidR="00717686" w:rsidRPr="00496CB5" w:rsidRDefault="00717686" w:rsidP="003A6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6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робка </w:t>
            </w:r>
            <w:r w:rsidR="00D30905" w:rsidRPr="00496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бочого </w:t>
            </w:r>
            <w:r w:rsidRPr="00496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єкту будівництва централізованої системи водовідведення та очисних споруд </w:t>
            </w:r>
            <w:proofErr w:type="spellStart"/>
            <w:r w:rsidRPr="00496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496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Врубівка</w:t>
            </w:r>
          </w:p>
        </w:tc>
        <w:tc>
          <w:tcPr>
            <w:tcW w:w="1985" w:type="dxa"/>
            <w:vMerge/>
            <w:shd w:val="clear" w:color="auto" w:fill="auto"/>
          </w:tcPr>
          <w:p w:rsidR="00717686" w:rsidRPr="00E35BFB" w:rsidRDefault="00717686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7686" w:rsidRDefault="00717686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2836" w:type="dxa"/>
            <w:vMerge/>
            <w:shd w:val="clear" w:color="auto" w:fill="auto"/>
          </w:tcPr>
          <w:p w:rsidR="00717686" w:rsidRPr="00DE1D26" w:rsidRDefault="00717686" w:rsidP="007A644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5CFA" w:rsidRPr="00E35BFB" w:rsidTr="00DE1D26">
        <w:trPr>
          <w:jc w:val="center"/>
        </w:trPr>
        <w:tc>
          <w:tcPr>
            <w:tcW w:w="4218" w:type="dxa"/>
            <w:shd w:val="clear" w:color="auto" w:fill="auto"/>
          </w:tcPr>
          <w:p w:rsidR="00D95CFA" w:rsidRPr="00496CB5" w:rsidRDefault="00D95CFA" w:rsidP="003A6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6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запасних глибинних насосів на свердловини КП «Комишуваський водоканал»</w:t>
            </w:r>
          </w:p>
        </w:tc>
        <w:tc>
          <w:tcPr>
            <w:tcW w:w="1985" w:type="dxa"/>
            <w:vMerge/>
            <w:shd w:val="clear" w:color="auto" w:fill="auto"/>
          </w:tcPr>
          <w:p w:rsidR="00D95CFA" w:rsidRPr="00E35BFB" w:rsidRDefault="00D95CFA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FA" w:rsidRDefault="00D95CFA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D95CFA" w:rsidRDefault="00DE1D26" w:rsidP="007A644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1D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ащення умов для виробництва та надання якісних послуг з водопостачання  населенню</w:t>
            </w:r>
          </w:p>
        </w:tc>
      </w:tr>
      <w:tr w:rsidR="00D95CFA" w:rsidRPr="00E35BFB" w:rsidTr="00DE1D26">
        <w:trPr>
          <w:jc w:val="center"/>
        </w:trPr>
        <w:tc>
          <w:tcPr>
            <w:tcW w:w="4218" w:type="dxa"/>
            <w:shd w:val="clear" w:color="auto" w:fill="auto"/>
          </w:tcPr>
          <w:p w:rsidR="00D95CFA" w:rsidRPr="00496CB5" w:rsidRDefault="00D95CFA" w:rsidP="003A6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6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іншого обладнання для об’єктів локального водопостачання КП «Комишуваський водоканал» (шафа управління насосами, запірна арматури, пожежні гідранти, трубопроводи, прилади обліку води)</w:t>
            </w:r>
          </w:p>
        </w:tc>
        <w:tc>
          <w:tcPr>
            <w:tcW w:w="1985" w:type="dxa"/>
            <w:vMerge/>
            <w:shd w:val="clear" w:color="auto" w:fill="auto"/>
          </w:tcPr>
          <w:p w:rsidR="00D95CFA" w:rsidRPr="00E35BFB" w:rsidRDefault="00D95CFA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FA" w:rsidRDefault="00D95CFA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,0</w:t>
            </w:r>
          </w:p>
        </w:tc>
        <w:tc>
          <w:tcPr>
            <w:tcW w:w="2836" w:type="dxa"/>
            <w:vMerge/>
            <w:shd w:val="clear" w:color="auto" w:fill="auto"/>
          </w:tcPr>
          <w:p w:rsidR="00D95CFA" w:rsidRDefault="00D95CFA" w:rsidP="007A644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460D" w:rsidRPr="00E35BFB" w:rsidTr="00DE1D26">
        <w:trPr>
          <w:jc w:val="center"/>
        </w:trPr>
        <w:tc>
          <w:tcPr>
            <w:tcW w:w="10315" w:type="dxa"/>
            <w:gridSpan w:val="4"/>
            <w:shd w:val="clear" w:color="auto" w:fill="auto"/>
          </w:tcPr>
          <w:p w:rsidR="0007460D" w:rsidRDefault="0007460D" w:rsidP="0007460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 рік</w:t>
            </w:r>
          </w:p>
        </w:tc>
      </w:tr>
      <w:tr w:rsidR="00D95CFA" w:rsidRPr="00E35BFB" w:rsidTr="00883851">
        <w:trPr>
          <w:jc w:val="center"/>
        </w:trPr>
        <w:tc>
          <w:tcPr>
            <w:tcW w:w="4218" w:type="dxa"/>
            <w:shd w:val="clear" w:color="auto" w:fill="auto"/>
          </w:tcPr>
          <w:p w:rsidR="00D95CFA" w:rsidRPr="005B5D3B" w:rsidRDefault="00D95CFA" w:rsidP="003A6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59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я об’єкту локального водопостачання с. Троїц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95CFA" w:rsidRPr="00E35BFB" w:rsidRDefault="00D95CFA" w:rsidP="008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D36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аснянська міська військово-цивільна адміністраці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CFA" w:rsidRDefault="00D95CFA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D95CFA" w:rsidRDefault="00DE1D26" w:rsidP="007A644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1D26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Забезпечення надійної роботи системи водопостачання на території Попаснянської міської територіальної громади</w:t>
            </w:r>
          </w:p>
        </w:tc>
      </w:tr>
      <w:tr w:rsidR="00DE1D26" w:rsidRPr="00E35BFB" w:rsidTr="00DE1D26">
        <w:trPr>
          <w:jc w:val="center"/>
        </w:trPr>
        <w:tc>
          <w:tcPr>
            <w:tcW w:w="4218" w:type="dxa"/>
            <w:shd w:val="clear" w:color="auto" w:fill="auto"/>
          </w:tcPr>
          <w:p w:rsidR="00DE1D26" w:rsidRDefault="00DE1D26" w:rsidP="007C2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УАЗ 3909 вантажопасажирський</w:t>
            </w:r>
          </w:p>
        </w:tc>
        <w:tc>
          <w:tcPr>
            <w:tcW w:w="1985" w:type="dxa"/>
            <w:vMerge/>
            <w:shd w:val="clear" w:color="auto" w:fill="auto"/>
          </w:tcPr>
          <w:p w:rsidR="00DE1D26" w:rsidRPr="00E35BFB" w:rsidRDefault="00DE1D26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D26" w:rsidRPr="00D95CFA" w:rsidRDefault="00DE1D26" w:rsidP="0054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2836" w:type="dxa"/>
            <w:shd w:val="clear" w:color="auto" w:fill="auto"/>
          </w:tcPr>
          <w:p w:rsidR="00DE1D26" w:rsidRDefault="00883851" w:rsidP="007A644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38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ащення умов для виробництва та надання якісних послуг з водопостачання  населенню</w:t>
            </w:r>
          </w:p>
        </w:tc>
      </w:tr>
      <w:tr w:rsidR="00883851" w:rsidRPr="00E35BFB" w:rsidTr="00A36430">
        <w:trPr>
          <w:jc w:val="center"/>
        </w:trPr>
        <w:tc>
          <w:tcPr>
            <w:tcW w:w="10315" w:type="dxa"/>
            <w:gridSpan w:val="4"/>
            <w:shd w:val="clear" w:color="auto" w:fill="auto"/>
          </w:tcPr>
          <w:p w:rsidR="00883851" w:rsidRDefault="00883851" w:rsidP="0088385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</w:tr>
      <w:tr w:rsidR="00883851" w:rsidRPr="00883851" w:rsidTr="00DE1D26">
        <w:trPr>
          <w:jc w:val="center"/>
        </w:trPr>
        <w:tc>
          <w:tcPr>
            <w:tcW w:w="4218" w:type="dxa"/>
            <w:shd w:val="clear" w:color="auto" w:fill="auto"/>
          </w:tcPr>
          <w:p w:rsidR="00883851" w:rsidRDefault="00883851" w:rsidP="007C2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автоцистерни ізотермічної АЦІП – 7,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83851" w:rsidRPr="00E35BFB" w:rsidRDefault="00883851" w:rsidP="008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38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аснянська міська військово-цивільна адміністраці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3851" w:rsidRDefault="00883851" w:rsidP="0054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0,00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883851" w:rsidRDefault="00883851" w:rsidP="007A644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38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ащення умов для виробництва та надання якісних послуг з водопостачання  населенню</w:t>
            </w:r>
          </w:p>
        </w:tc>
      </w:tr>
      <w:tr w:rsidR="00883851" w:rsidRPr="00883851" w:rsidTr="00DE1D26">
        <w:trPr>
          <w:jc w:val="center"/>
        </w:trPr>
        <w:tc>
          <w:tcPr>
            <w:tcW w:w="4218" w:type="dxa"/>
            <w:shd w:val="clear" w:color="auto" w:fill="auto"/>
          </w:tcPr>
          <w:p w:rsidR="00883851" w:rsidRDefault="00883851" w:rsidP="007C2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дбання екскава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B</w:t>
            </w:r>
            <w:r w:rsidRPr="008838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8838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OMS</w:t>
            </w:r>
            <w:r w:rsidRPr="008838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wSh</w:t>
            </w:r>
            <w:proofErr w:type="spellEnd"/>
            <w:r w:rsidRPr="008838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LPUS</w:t>
            </w:r>
          </w:p>
        </w:tc>
        <w:tc>
          <w:tcPr>
            <w:tcW w:w="1985" w:type="dxa"/>
            <w:vMerge/>
            <w:shd w:val="clear" w:color="auto" w:fill="auto"/>
          </w:tcPr>
          <w:p w:rsidR="00883851" w:rsidRPr="00E35BFB" w:rsidRDefault="00883851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3851" w:rsidRDefault="00883851" w:rsidP="0054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836" w:type="dxa"/>
            <w:vMerge/>
            <w:shd w:val="clear" w:color="auto" w:fill="auto"/>
          </w:tcPr>
          <w:p w:rsidR="00883851" w:rsidRDefault="00883851" w:rsidP="007A644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35BFB" w:rsidRPr="00E35BFB" w:rsidRDefault="00E35BFB" w:rsidP="00E3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рганізація управління та контролю за ходом виконання Програми</w:t>
      </w:r>
    </w:p>
    <w:p w:rsidR="00E35BFB" w:rsidRPr="00E35BFB" w:rsidRDefault="00E35BFB" w:rsidP="00E35BF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Організацію управління, контроль за ходом виконання Програми здійснює відділ житлово-комунального господарства, </w:t>
      </w:r>
      <w:r w:rsidR="00CD36BB">
        <w:rPr>
          <w:rFonts w:ascii="Times New Roman" w:eastAsia="Times New Roman" w:hAnsi="Times New Roman" w:cs="Times New Roman"/>
          <w:sz w:val="24"/>
          <w:szCs w:val="24"/>
          <w:lang w:val="uk-UA"/>
        </w:rPr>
        <w:t>архітектури, містобудування та е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кології Попаснянської міської  військово-цивільної адміністрації.</w:t>
      </w: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      Контроль за використанням бюджетних коштів, спрямованих на забезпечення виконання Програми, здійснюється у встановленому законом порядку.</w:t>
      </w: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Підсумковий звіт про хід виконання програми готується один раз на  рік.</w:t>
      </w:r>
    </w:p>
    <w:p w:rsid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07735" w:rsidRPr="00E35BFB" w:rsidRDefault="00107735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чікувані результати виконання Програми</w:t>
      </w: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05FF2" w:rsidRPr="00E05FF2" w:rsidRDefault="00E35BFB" w:rsidP="00E05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584E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онання завдань Програми сприятиме </w:t>
      </w:r>
      <w:r w:rsidR="00E05FF2" w:rsidRPr="00E05FF2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енн</w:t>
      </w:r>
      <w:r w:rsidR="00E05FF2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="00E05FF2" w:rsidRPr="00E05F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абільної роботи комунального підприємства «Комишуваський водоканал» шляхом придбання нової техніки та обладнання</w:t>
      </w:r>
      <w:r w:rsidR="00E05FF2">
        <w:rPr>
          <w:rFonts w:ascii="Times New Roman" w:eastAsia="Times New Roman" w:hAnsi="Times New Roman" w:cs="Times New Roman"/>
          <w:sz w:val="24"/>
          <w:szCs w:val="24"/>
          <w:lang w:val="uk-UA"/>
        </w:rPr>
        <w:t>, проведенню</w:t>
      </w:r>
      <w:r w:rsidR="00E05FF2" w:rsidRPr="00E05F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монту свердловин на території громади.</w:t>
      </w: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9"/>
        <w:gridCol w:w="2741"/>
        <w:gridCol w:w="1700"/>
        <w:gridCol w:w="1263"/>
      </w:tblGrid>
      <w:tr w:rsidR="000D1935" w:rsidRPr="00E35BFB" w:rsidTr="00534778">
        <w:tc>
          <w:tcPr>
            <w:tcW w:w="4009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завдання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чення показника</w:t>
            </w:r>
          </w:p>
        </w:tc>
      </w:tr>
      <w:tr w:rsidR="00DF3332" w:rsidRPr="00E35BFB" w:rsidTr="00660876">
        <w:tc>
          <w:tcPr>
            <w:tcW w:w="9713" w:type="dxa"/>
            <w:gridSpan w:val="4"/>
            <w:shd w:val="clear" w:color="auto" w:fill="auto"/>
          </w:tcPr>
          <w:p w:rsidR="00DF3332" w:rsidRDefault="00DF3332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2 рік</w:t>
            </w:r>
          </w:p>
          <w:p w:rsidR="00BD1D20" w:rsidRDefault="00BD1D20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1935" w:rsidRPr="00E35BFB" w:rsidTr="00534778">
        <w:tc>
          <w:tcPr>
            <w:tcW w:w="4009" w:type="dxa"/>
            <w:vMerge w:val="restart"/>
            <w:shd w:val="clear" w:color="auto" w:fill="auto"/>
          </w:tcPr>
          <w:p w:rsidR="00DF3332" w:rsidRPr="00E35BFB" w:rsidRDefault="00E05FF2" w:rsidP="00C8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05FF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івфінансування плану забезпечення безпеки води в м. Попасна</w:t>
            </w:r>
          </w:p>
        </w:tc>
        <w:tc>
          <w:tcPr>
            <w:tcW w:w="2741" w:type="dxa"/>
            <w:shd w:val="clear" w:color="auto" w:fill="auto"/>
          </w:tcPr>
          <w:p w:rsidR="00DF3332" w:rsidRPr="00E35BFB" w:rsidRDefault="00DF3332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DF3332" w:rsidRPr="00E35BFB" w:rsidRDefault="00DF3332" w:rsidP="00107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а вартість </w:t>
            </w:r>
            <w:r w:rsidR="001077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івфінансування плану забезпечення безпеки води в м. Попасн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3332" w:rsidRPr="00E35BFB" w:rsidRDefault="00DF3332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F3332" w:rsidRPr="00E35BFB" w:rsidRDefault="00107735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,00</w:t>
            </w:r>
          </w:p>
        </w:tc>
      </w:tr>
      <w:tr w:rsidR="000D1935" w:rsidRPr="00E35BFB" w:rsidTr="00534778">
        <w:tc>
          <w:tcPr>
            <w:tcW w:w="4009" w:type="dxa"/>
            <w:vMerge/>
            <w:shd w:val="clear" w:color="auto" w:fill="auto"/>
          </w:tcPr>
          <w:p w:rsidR="00DF3332" w:rsidRPr="00E35BFB" w:rsidRDefault="00DF3332" w:rsidP="00C8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DF3332" w:rsidRPr="00E35BFB" w:rsidRDefault="00DF3332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DF3332" w:rsidRPr="00E35BFB" w:rsidRDefault="00DF3332" w:rsidP="00107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1077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анів для співфінансуванн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3332" w:rsidRPr="00CF1DB1" w:rsidRDefault="00107735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F3332" w:rsidRPr="00BC1DE5" w:rsidRDefault="00107735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0D1935" w:rsidRPr="00E35BFB" w:rsidTr="00534778">
        <w:tc>
          <w:tcPr>
            <w:tcW w:w="4009" w:type="dxa"/>
            <w:vMerge/>
            <w:shd w:val="clear" w:color="auto" w:fill="auto"/>
          </w:tcPr>
          <w:p w:rsidR="00DF3332" w:rsidRPr="00E35BFB" w:rsidRDefault="00DF3332" w:rsidP="00C8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DF3332" w:rsidRPr="00E35BFB" w:rsidRDefault="00DF3332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DF3332" w:rsidRPr="00E35BFB" w:rsidRDefault="00DF3332" w:rsidP="00107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 w:rsidR="001077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івфінансування одного плану забезпечення безпеки вод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3332" w:rsidRPr="00CF1DB1" w:rsidRDefault="00DF3332" w:rsidP="00107735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 w:rsidR="001077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F3332" w:rsidRPr="00BC1DE5" w:rsidRDefault="00107735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</w:tr>
      <w:tr w:rsidR="000D1935" w:rsidRPr="00E35BFB" w:rsidTr="00534778">
        <w:tc>
          <w:tcPr>
            <w:tcW w:w="4009" w:type="dxa"/>
            <w:vMerge/>
            <w:shd w:val="clear" w:color="auto" w:fill="auto"/>
          </w:tcPr>
          <w:p w:rsidR="00DF3332" w:rsidRPr="00E35BFB" w:rsidRDefault="00DF3332" w:rsidP="00C8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DF3332" w:rsidRPr="00E35BFB" w:rsidRDefault="00DF3332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DF3332" w:rsidRPr="00E35BFB" w:rsidRDefault="00107735" w:rsidP="00107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3332" w:rsidRPr="00E35BFB" w:rsidRDefault="00DF3332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F3332" w:rsidRPr="00E35BFB" w:rsidRDefault="00107735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0D1935" w:rsidRPr="00E35BFB" w:rsidTr="00534778">
        <w:tc>
          <w:tcPr>
            <w:tcW w:w="4009" w:type="dxa"/>
            <w:vMerge w:val="restart"/>
            <w:shd w:val="clear" w:color="auto" w:fill="auto"/>
          </w:tcPr>
          <w:p w:rsidR="00623C0F" w:rsidRPr="00E35BFB" w:rsidRDefault="003C34BA" w:rsidP="003C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4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арійний ремонт свердловини с. Троїцьке</w:t>
            </w:r>
          </w:p>
        </w:tc>
        <w:tc>
          <w:tcPr>
            <w:tcW w:w="2741" w:type="dxa"/>
            <w:shd w:val="clear" w:color="auto" w:fill="auto"/>
          </w:tcPr>
          <w:p w:rsidR="00623C0F" w:rsidRPr="00E35BFB" w:rsidRDefault="00623C0F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623C0F" w:rsidRPr="00E35BFB" w:rsidRDefault="00623C0F" w:rsidP="003C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а вартість </w:t>
            </w:r>
            <w:r w:rsidR="003C34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AB50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3C34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т з аварійного ремонту свердловини с. Троїцьке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23C0F" w:rsidRPr="00E35BFB" w:rsidRDefault="00623C0F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23C0F" w:rsidRPr="00E35BFB" w:rsidRDefault="00623C0F" w:rsidP="00D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,00</w:t>
            </w:r>
          </w:p>
        </w:tc>
      </w:tr>
      <w:tr w:rsidR="000D1935" w:rsidRPr="00E35BFB" w:rsidTr="00534778">
        <w:tc>
          <w:tcPr>
            <w:tcW w:w="4009" w:type="dxa"/>
            <w:vMerge/>
            <w:shd w:val="clear" w:color="auto" w:fill="auto"/>
          </w:tcPr>
          <w:p w:rsidR="00623C0F" w:rsidRPr="00E35BFB" w:rsidRDefault="00623C0F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623C0F" w:rsidRPr="00E35BFB" w:rsidRDefault="00623C0F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623C0F" w:rsidRPr="00E35BFB" w:rsidRDefault="00623C0F" w:rsidP="003C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3C34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ердловин, які планується відремонтуват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23C0F" w:rsidRPr="00CF1DB1" w:rsidRDefault="00623C0F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23C0F" w:rsidRPr="00DF3332" w:rsidRDefault="00623C0F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DF33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0D1935" w:rsidRPr="00E35BFB" w:rsidTr="00534778">
        <w:tc>
          <w:tcPr>
            <w:tcW w:w="4009" w:type="dxa"/>
            <w:vMerge/>
            <w:shd w:val="clear" w:color="auto" w:fill="auto"/>
          </w:tcPr>
          <w:p w:rsidR="00623C0F" w:rsidRPr="00E35BFB" w:rsidRDefault="00623C0F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623C0F" w:rsidRPr="00E35BFB" w:rsidRDefault="00623C0F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623C0F" w:rsidRPr="00E35BFB" w:rsidRDefault="00623C0F" w:rsidP="00AB5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 w:rsidR="00AB50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варійного ремонту однієї свердловин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23C0F" w:rsidRPr="00CF1DB1" w:rsidRDefault="00623C0F" w:rsidP="00623C0F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 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23C0F" w:rsidRPr="00DF3332" w:rsidRDefault="00623C0F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C5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,00</w:t>
            </w:r>
          </w:p>
        </w:tc>
      </w:tr>
      <w:tr w:rsidR="000D1935" w:rsidRPr="00E35BFB" w:rsidTr="007B450B"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3C0F" w:rsidRPr="00E35BFB" w:rsidRDefault="00623C0F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623C0F" w:rsidRPr="00E35BFB" w:rsidRDefault="00623C0F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623C0F" w:rsidRPr="00E35BFB" w:rsidRDefault="00623C0F" w:rsidP="00AB5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итома вага </w:t>
            </w:r>
            <w:r w:rsidR="00AB50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ремонтованої свердловини до загальної кількості необхід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23C0F" w:rsidRPr="00E35BFB" w:rsidRDefault="00623C0F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23C0F" w:rsidRPr="00E35BFB" w:rsidRDefault="00623C0F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0D1935" w:rsidRPr="00E35BFB" w:rsidTr="007B450B">
        <w:tc>
          <w:tcPr>
            <w:tcW w:w="40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23C0F" w:rsidRPr="00E35BFB" w:rsidRDefault="005571E8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71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формлення спец водокористування свердловин, розташованих в                   с. Троїцьке, м. Попасна</w:t>
            </w:r>
          </w:p>
        </w:tc>
        <w:tc>
          <w:tcPr>
            <w:tcW w:w="2741" w:type="dxa"/>
            <w:shd w:val="clear" w:color="auto" w:fill="auto"/>
          </w:tcPr>
          <w:p w:rsidR="00623C0F" w:rsidRPr="00E35BFB" w:rsidRDefault="00623C0F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623C0F" w:rsidRPr="00E35BFB" w:rsidRDefault="00623C0F" w:rsidP="0055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а вартість </w:t>
            </w:r>
            <w:r w:rsidR="005571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5571E8" w:rsidRPr="005571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ормлення спец водокористування </w:t>
            </w:r>
            <w:r w:rsidR="005571E8" w:rsidRPr="005571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вердловин, розташованих в                   с. Троїцьке, м. Попасна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23C0F" w:rsidRPr="00E35BFB" w:rsidRDefault="00623C0F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23C0F" w:rsidRPr="00E35BFB" w:rsidRDefault="005571E8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</w:tr>
      <w:tr w:rsidR="000D1935" w:rsidRPr="00E35BFB" w:rsidTr="00534778">
        <w:tc>
          <w:tcPr>
            <w:tcW w:w="4009" w:type="dxa"/>
            <w:vMerge/>
            <w:shd w:val="clear" w:color="auto" w:fill="auto"/>
          </w:tcPr>
          <w:p w:rsidR="00623C0F" w:rsidRPr="00E35BFB" w:rsidRDefault="00623C0F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623C0F" w:rsidRPr="00E35BFB" w:rsidRDefault="00623C0F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623C0F" w:rsidRPr="00E35BFB" w:rsidRDefault="00623C0F" w:rsidP="0094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</w:t>
            </w:r>
            <w:r w:rsidR="00944C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вердловин, які потребують оформлення спец водокористуванн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23C0F" w:rsidRPr="00CF1DB1" w:rsidRDefault="00623C0F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23C0F" w:rsidRPr="00DF3332" w:rsidRDefault="00944C7B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D1935" w:rsidRPr="00E35BFB" w:rsidTr="00623C0F">
        <w:tc>
          <w:tcPr>
            <w:tcW w:w="4009" w:type="dxa"/>
            <w:vMerge w:val="restart"/>
            <w:tcBorders>
              <w:top w:val="nil"/>
            </w:tcBorders>
            <w:shd w:val="clear" w:color="auto" w:fill="auto"/>
          </w:tcPr>
          <w:p w:rsidR="00623C0F" w:rsidRPr="00E35BFB" w:rsidRDefault="00623C0F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623C0F" w:rsidRPr="00E35BFB" w:rsidRDefault="00623C0F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623C0F" w:rsidRPr="00E35BFB" w:rsidRDefault="00623C0F" w:rsidP="0094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 w:rsidR="00944C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формлення спец водокористування  однієї свердловин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23C0F" w:rsidRPr="00CF1DB1" w:rsidRDefault="00623C0F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 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23C0F" w:rsidRPr="00DF3332" w:rsidRDefault="00944C7B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,00</w:t>
            </w:r>
          </w:p>
        </w:tc>
      </w:tr>
      <w:tr w:rsidR="000D1935" w:rsidRPr="00E35BFB" w:rsidTr="00623C0F">
        <w:tc>
          <w:tcPr>
            <w:tcW w:w="4009" w:type="dxa"/>
            <w:vMerge/>
            <w:tcBorders>
              <w:top w:val="nil"/>
            </w:tcBorders>
            <w:shd w:val="clear" w:color="auto" w:fill="auto"/>
          </w:tcPr>
          <w:p w:rsidR="00623C0F" w:rsidRPr="00E35BFB" w:rsidRDefault="00623C0F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623C0F" w:rsidRPr="00E35BFB" w:rsidRDefault="00623C0F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623C0F" w:rsidRPr="00E35BFB" w:rsidRDefault="00623C0F" w:rsidP="0094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итома вага </w:t>
            </w:r>
            <w:r w:rsidR="00944C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ердловин, які потребують оформлення спец водокорист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23C0F" w:rsidRPr="00E35BFB" w:rsidRDefault="00623C0F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23C0F" w:rsidRPr="00E35BFB" w:rsidRDefault="00944C7B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0D1935" w:rsidRPr="00E35BFB" w:rsidTr="00534778">
        <w:tc>
          <w:tcPr>
            <w:tcW w:w="4009" w:type="dxa"/>
            <w:vMerge w:val="restart"/>
            <w:shd w:val="clear" w:color="auto" w:fill="auto"/>
          </w:tcPr>
          <w:p w:rsidR="00F27A2B" w:rsidRPr="00E35BFB" w:rsidRDefault="00540542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05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ка робочого проєкту реконструкції системи локального водопостачання с. Троїцьке</w:t>
            </w:r>
          </w:p>
        </w:tc>
        <w:tc>
          <w:tcPr>
            <w:tcW w:w="2741" w:type="dxa"/>
            <w:shd w:val="clear" w:color="auto" w:fill="auto"/>
          </w:tcPr>
          <w:p w:rsidR="00F27A2B" w:rsidRPr="00E35BFB" w:rsidRDefault="00F27A2B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F27A2B" w:rsidRPr="00E35BFB" w:rsidRDefault="00F27A2B" w:rsidP="0054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а вартість </w:t>
            </w:r>
            <w:r w:rsidR="005405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ки робочого проєкту</w:t>
            </w:r>
            <w:r w:rsidR="00540542" w:rsidRPr="005405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конструкції системи локального водопостачання с. Троїцьке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27A2B" w:rsidRPr="00E35BFB" w:rsidRDefault="00F27A2B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27A2B" w:rsidRPr="00E35BFB" w:rsidRDefault="00540542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</w:tr>
      <w:tr w:rsidR="000D1935" w:rsidRPr="00E35BFB" w:rsidTr="00534778">
        <w:tc>
          <w:tcPr>
            <w:tcW w:w="4009" w:type="dxa"/>
            <w:vMerge/>
            <w:shd w:val="clear" w:color="auto" w:fill="auto"/>
          </w:tcPr>
          <w:p w:rsidR="00F27A2B" w:rsidRPr="00E35BFB" w:rsidRDefault="00F27A2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F27A2B" w:rsidRPr="00E35BFB" w:rsidRDefault="00F27A2B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F27A2B" w:rsidRPr="00E35BFB" w:rsidRDefault="00F27A2B" w:rsidP="00540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5405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ів, які планується розробит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27A2B" w:rsidRPr="00CF1DB1" w:rsidRDefault="00F27A2B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27A2B" w:rsidRPr="00DF3332" w:rsidRDefault="00540542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0D1935" w:rsidRPr="00E35BFB" w:rsidTr="00534778">
        <w:tc>
          <w:tcPr>
            <w:tcW w:w="4009" w:type="dxa"/>
            <w:vMerge/>
            <w:shd w:val="clear" w:color="auto" w:fill="auto"/>
          </w:tcPr>
          <w:p w:rsidR="00F27A2B" w:rsidRPr="00E35BFB" w:rsidRDefault="00F27A2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F27A2B" w:rsidRPr="00E35BFB" w:rsidRDefault="00F27A2B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F27A2B" w:rsidRPr="00E35BFB" w:rsidRDefault="00F27A2B" w:rsidP="00540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5405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робки 1го робочого проєкту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27A2B" w:rsidRPr="00CF1DB1" w:rsidRDefault="00F27A2B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 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27A2B" w:rsidRPr="00DF3332" w:rsidRDefault="00540542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</w:tr>
      <w:tr w:rsidR="000D1935" w:rsidRPr="00E35BFB" w:rsidTr="00534778">
        <w:tc>
          <w:tcPr>
            <w:tcW w:w="4009" w:type="dxa"/>
            <w:vMerge/>
            <w:shd w:val="clear" w:color="auto" w:fill="auto"/>
          </w:tcPr>
          <w:p w:rsidR="00F27A2B" w:rsidRPr="00E35BFB" w:rsidRDefault="00F27A2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F27A2B" w:rsidRPr="00E35BFB" w:rsidRDefault="00F27A2B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F27A2B" w:rsidRPr="00E35BFB" w:rsidRDefault="00F27A2B" w:rsidP="00D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итома вага </w:t>
            </w:r>
            <w:r w:rsidR="00DA22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их робочих проєктів до загальної кількості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27A2B" w:rsidRPr="00E35BFB" w:rsidRDefault="00F27A2B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27A2B" w:rsidRPr="00E35BFB" w:rsidRDefault="00DA2239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0D1935" w:rsidRPr="00E35BFB" w:rsidTr="00534778">
        <w:tc>
          <w:tcPr>
            <w:tcW w:w="4009" w:type="dxa"/>
            <w:vMerge w:val="restart"/>
            <w:shd w:val="clear" w:color="auto" w:fill="auto"/>
          </w:tcPr>
          <w:p w:rsidR="000D1935" w:rsidRPr="00E35BFB" w:rsidRDefault="000D1935" w:rsidP="009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D1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робка робочого проєкту будівництво централізованої системи водовідведення та очисних споруд </w:t>
            </w:r>
            <w:proofErr w:type="spellStart"/>
            <w:r w:rsidRPr="000D1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0D1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Комишуваха</w:t>
            </w:r>
          </w:p>
        </w:tc>
        <w:tc>
          <w:tcPr>
            <w:tcW w:w="2741" w:type="dxa"/>
            <w:shd w:val="clear" w:color="auto" w:fill="auto"/>
          </w:tcPr>
          <w:p w:rsidR="000D1935" w:rsidRPr="00E35BFB" w:rsidRDefault="000D1935" w:rsidP="0094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0D1935" w:rsidRPr="00E35BFB" w:rsidRDefault="000D1935" w:rsidP="0069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вартість розробки робочого проєкту</w:t>
            </w:r>
            <w:r w:rsidRPr="005405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удівництва централізованої системи водовідвед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6914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мишувах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1935" w:rsidRPr="00E35BFB" w:rsidRDefault="000D1935" w:rsidP="0094406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D1935" w:rsidRPr="00E35BFB" w:rsidRDefault="000D1935" w:rsidP="009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</w:tr>
      <w:tr w:rsidR="000D1935" w:rsidRPr="00E35BFB" w:rsidTr="00534778">
        <w:tc>
          <w:tcPr>
            <w:tcW w:w="4009" w:type="dxa"/>
            <w:vMerge/>
            <w:shd w:val="clear" w:color="auto" w:fill="auto"/>
          </w:tcPr>
          <w:p w:rsidR="000D1935" w:rsidRPr="00E35BFB" w:rsidRDefault="000D1935" w:rsidP="009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D1935" w:rsidRPr="00E35BFB" w:rsidRDefault="000D1935" w:rsidP="0094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0D1935" w:rsidRPr="00E35BFB" w:rsidRDefault="000D1935" w:rsidP="0094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оєктів, які планується розробит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1935" w:rsidRPr="00CF1DB1" w:rsidRDefault="000D1935" w:rsidP="0094406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D1935" w:rsidRPr="00DF3332" w:rsidRDefault="000D1935" w:rsidP="009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0D1935" w:rsidRPr="00E35BFB" w:rsidTr="00534778">
        <w:tc>
          <w:tcPr>
            <w:tcW w:w="4009" w:type="dxa"/>
            <w:vMerge/>
            <w:shd w:val="clear" w:color="auto" w:fill="auto"/>
          </w:tcPr>
          <w:p w:rsidR="000D1935" w:rsidRPr="00E35BFB" w:rsidRDefault="000D1935" w:rsidP="009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D1935" w:rsidRPr="00E35BFB" w:rsidRDefault="000D1935" w:rsidP="0094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0D1935" w:rsidRPr="00E35BFB" w:rsidRDefault="000D1935" w:rsidP="0094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ки 1го робочого проєкту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1935" w:rsidRPr="00CF1DB1" w:rsidRDefault="000D1935" w:rsidP="0094406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 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D1935" w:rsidRPr="00DF3332" w:rsidRDefault="000D1935" w:rsidP="009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</w:tr>
      <w:tr w:rsidR="000D1935" w:rsidRPr="00E35BFB" w:rsidTr="00534778">
        <w:tc>
          <w:tcPr>
            <w:tcW w:w="4009" w:type="dxa"/>
            <w:vMerge/>
            <w:shd w:val="clear" w:color="auto" w:fill="auto"/>
          </w:tcPr>
          <w:p w:rsidR="000D1935" w:rsidRPr="00E35BFB" w:rsidRDefault="000D1935" w:rsidP="009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D1935" w:rsidRPr="00E35BFB" w:rsidRDefault="000D1935" w:rsidP="0094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0D1935" w:rsidRPr="00E35BFB" w:rsidRDefault="000D1935" w:rsidP="009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итома вага розроблених робочих проєктів до загаль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ількості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1935" w:rsidRPr="00E35BFB" w:rsidRDefault="000D1935" w:rsidP="0094406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D1935" w:rsidRPr="00E35BFB" w:rsidRDefault="000D1935" w:rsidP="009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691498" w:rsidRPr="00E35BFB" w:rsidTr="00534778">
        <w:tc>
          <w:tcPr>
            <w:tcW w:w="4009" w:type="dxa"/>
            <w:shd w:val="clear" w:color="auto" w:fill="auto"/>
          </w:tcPr>
          <w:p w:rsidR="00691498" w:rsidRPr="00E35BFB" w:rsidRDefault="00691498" w:rsidP="009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14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Розроб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очого </w:t>
            </w:r>
            <w:r w:rsidRPr="006914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єкту будівництва централізованої системи водовідведення та очисних споруд </w:t>
            </w:r>
            <w:proofErr w:type="spellStart"/>
            <w:r w:rsidRPr="006914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6914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Врубівка</w:t>
            </w:r>
          </w:p>
        </w:tc>
        <w:tc>
          <w:tcPr>
            <w:tcW w:w="2741" w:type="dxa"/>
            <w:shd w:val="clear" w:color="auto" w:fill="auto"/>
          </w:tcPr>
          <w:p w:rsidR="00691498" w:rsidRPr="00E35BFB" w:rsidRDefault="00691498" w:rsidP="0094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691498" w:rsidRPr="00E35BFB" w:rsidRDefault="00691498" w:rsidP="009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вартість розробки робочого проєкту</w:t>
            </w:r>
            <w:r w:rsidRPr="005405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914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удівництва централізованої системи водовідведення та очисних споруд </w:t>
            </w:r>
            <w:proofErr w:type="spellStart"/>
            <w:r w:rsidRPr="006914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6914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Врубівк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91498" w:rsidRPr="00E35BFB" w:rsidRDefault="00691498" w:rsidP="0094406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91498" w:rsidRPr="00E35BFB" w:rsidRDefault="00691498" w:rsidP="009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</w:tr>
      <w:tr w:rsidR="003421A3" w:rsidRPr="00E35BFB" w:rsidTr="003421A3">
        <w:tc>
          <w:tcPr>
            <w:tcW w:w="4009" w:type="dxa"/>
            <w:vMerge w:val="restart"/>
            <w:tcBorders>
              <w:top w:val="nil"/>
            </w:tcBorders>
            <w:shd w:val="clear" w:color="auto" w:fill="auto"/>
          </w:tcPr>
          <w:p w:rsidR="003421A3" w:rsidRPr="00E35BFB" w:rsidRDefault="003421A3" w:rsidP="009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3421A3" w:rsidRPr="00E35BFB" w:rsidRDefault="003421A3" w:rsidP="0094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3421A3" w:rsidRPr="00E35BFB" w:rsidRDefault="003421A3" w:rsidP="0094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оєктів, які планується розробит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21A3" w:rsidRPr="00CF1DB1" w:rsidRDefault="003421A3" w:rsidP="0094406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421A3" w:rsidRPr="00DF3332" w:rsidRDefault="003421A3" w:rsidP="009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421A3" w:rsidRPr="00E35BFB" w:rsidTr="004850CE">
        <w:tc>
          <w:tcPr>
            <w:tcW w:w="4009" w:type="dxa"/>
            <w:vMerge/>
            <w:shd w:val="clear" w:color="auto" w:fill="auto"/>
          </w:tcPr>
          <w:p w:rsidR="003421A3" w:rsidRPr="00E35BFB" w:rsidRDefault="003421A3" w:rsidP="009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3421A3" w:rsidRPr="00E35BFB" w:rsidRDefault="003421A3" w:rsidP="0094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3421A3" w:rsidRPr="00E35BFB" w:rsidRDefault="003421A3" w:rsidP="0094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ки 1го робочого проєкту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21A3" w:rsidRPr="00CF1DB1" w:rsidRDefault="003421A3" w:rsidP="0094406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 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421A3" w:rsidRPr="00DF3332" w:rsidRDefault="003421A3" w:rsidP="009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</w:tr>
      <w:tr w:rsidR="003421A3" w:rsidRPr="00E35BFB" w:rsidTr="00534778">
        <w:tc>
          <w:tcPr>
            <w:tcW w:w="4009" w:type="dxa"/>
            <w:vMerge/>
            <w:shd w:val="clear" w:color="auto" w:fill="auto"/>
          </w:tcPr>
          <w:p w:rsidR="003421A3" w:rsidRPr="00E35BFB" w:rsidRDefault="003421A3" w:rsidP="009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3421A3" w:rsidRPr="00E35BFB" w:rsidRDefault="003421A3" w:rsidP="0094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3421A3" w:rsidRPr="00E35BFB" w:rsidRDefault="003421A3" w:rsidP="009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 розроблених робочих проєктів до загальної кількості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21A3" w:rsidRPr="00E35BFB" w:rsidRDefault="003421A3" w:rsidP="0094406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421A3" w:rsidRPr="00E35BFB" w:rsidRDefault="003421A3" w:rsidP="009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402874" w:rsidRPr="00E35BFB" w:rsidTr="00534778">
        <w:tc>
          <w:tcPr>
            <w:tcW w:w="4009" w:type="dxa"/>
            <w:vMerge w:val="restart"/>
            <w:shd w:val="clear" w:color="auto" w:fill="auto"/>
          </w:tcPr>
          <w:p w:rsidR="00402874" w:rsidRPr="00E35BFB" w:rsidRDefault="00402874" w:rsidP="009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028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запасних глибинних насосів на свердловини КП «Комишуваський водоканал»</w:t>
            </w:r>
          </w:p>
        </w:tc>
        <w:tc>
          <w:tcPr>
            <w:tcW w:w="2741" w:type="dxa"/>
            <w:shd w:val="clear" w:color="auto" w:fill="auto"/>
          </w:tcPr>
          <w:p w:rsidR="00402874" w:rsidRPr="00E35BFB" w:rsidRDefault="00402874" w:rsidP="0094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402874" w:rsidRPr="00E35BFB" w:rsidRDefault="00402874" w:rsidP="00402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вартість п</w:t>
            </w:r>
            <w:r w:rsidRPr="004028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идбання запасних глибинних насосів на свердловини КП «Комишуваський водоканал»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02874" w:rsidRPr="00E35BFB" w:rsidRDefault="00402874" w:rsidP="0094406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02874" w:rsidRPr="00E35BFB" w:rsidRDefault="00402874" w:rsidP="009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</w:tr>
      <w:tr w:rsidR="00402874" w:rsidRPr="00E35BFB" w:rsidTr="00534778">
        <w:tc>
          <w:tcPr>
            <w:tcW w:w="4009" w:type="dxa"/>
            <w:vMerge/>
            <w:shd w:val="clear" w:color="auto" w:fill="auto"/>
          </w:tcPr>
          <w:p w:rsidR="00402874" w:rsidRPr="00E35BFB" w:rsidRDefault="00402874" w:rsidP="009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402874" w:rsidRPr="00E35BFB" w:rsidRDefault="00402874" w:rsidP="0094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402874" w:rsidRPr="00E35BFB" w:rsidRDefault="00402874" w:rsidP="00402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насосів, які необхідно придбат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02874" w:rsidRPr="00CF1DB1" w:rsidRDefault="00402874" w:rsidP="0094406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02874" w:rsidRPr="00DF3332" w:rsidRDefault="00402874" w:rsidP="009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402874" w:rsidRPr="00E35BFB" w:rsidTr="00534778">
        <w:tc>
          <w:tcPr>
            <w:tcW w:w="4009" w:type="dxa"/>
            <w:vMerge/>
            <w:shd w:val="clear" w:color="auto" w:fill="auto"/>
          </w:tcPr>
          <w:p w:rsidR="00402874" w:rsidRPr="00E35BFB" w:rsidRDefault="00402874" w:rsidP="009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402874" w:rsidRPr="00E35BFB" w:rsidRDefault="00402874" w:rsidP="0094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402874" w:rsidRPr="00E35BFB" w:rsidRDefault="00402874" w:rsidP="00402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едня в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1го насосу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02874" w:rsidRPr="00CF1DB1" w:rsidRDefault="00402874" w:rsidP="0094406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 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02874" w:rsidRPr="00DF3332" w:rsidRDefault="00402874" w:rsidP="0040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</w:tr>
      <w:tr w:rsidR="00402874" w:rsidRPr="00E35BFB" w:rsidTr="00534778">
        <w:tc>
          <w:tcPr>
            <w:tcW w:w="4009" w:type="dxa"/>
            <w:vMerge/>
            <w:shd w:val="clear" w:color="auto" w:fill="auto"/>
          </w:tcPr>
          <w:p w:rsidR="00402874" w:rsidRPr="00E35BFB" w:rsidRDefault="00402874" w:rsidP="009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402874" w:rsidRPr="00E35BFB" w:rsidRDefault="00402874" w:rsidP="0094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402874" w:rsidRPr="00E35BFB" w:rsidRDefault="00402874" w:rsidP="002A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итома вага </w:t>
            </w:r>
            <w:r w:rsidR="002A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их насосів до загальної кількості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02874" w:rsidRPr="00E35BFB" w:rsidRDefault="00402874" w:rsidP="0094406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02874" w:rsidRPr="00E35BFB" w:rsidRDefault="00402874" w:rsidP="009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19362E" w:rsidRPr="00E35BFB" w:rsidTr="00534778">
        <w:tc>
          <w:tcPr>
            <w:tcW w:w="4009" w:type="dxa"/>
            <w:vMerge w:val="restart"/>
            <w:shd w:val="clear" w:color="auto" w:fill="auto"/>
          </w:tcPr>
          <w:p w:rsidR="0019362E" w:rsidRPr="00E35BFB" w:rsidRDefault="0019362E" w:rsidP="009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936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іншого обладнання для об’єктів локального водопостачання КП «Комишуваський водоканал» (шафа управління насосами, запірна арматури, пожежні гідранти, трубопроводи, прилади обліку води)</w:t>
            </w:r>
          </w:p>
        </w:tc>
        <w:tc>
          <w:tcPr>
            <w:tcW w:w="2741" w:type="dxa"/>
            <w:shd w:val="clear" w:color="auto" w:fill="auto"/>
          </w:tcPr>
          <w:p w:rsidR="0019362E" w:rsidRPr="00E35BFB" w:rsidRDefault="0019362E" w:rsidP="0094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19362E" w:rsidRPr="00E35BFB" w:rsidRDefault="0019362E" w:rsidP="009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вартість п</w:t>
            </w:r>
            <w:r w:rsidRPr="004028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идбання </w:t>
            </w:r>
            <w:r w:rsidRPr="001936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ого обладнання для об’єктів локального водопостачання КП «Комишуваський водоканал»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9362E" w:rsidRPr="00E35BFB" w:rsidRDefault="0019362E" w:rsidP="0094406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9362E" w:rsidRPr="00E35BFB" w:rsidRDefault="0019362E" w:rsidP="009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,00</w:t>
            </w:r>
          </w:p>
        </w:tc>
      </w:tr>
      <w:tr w:rsidR="0019362E" w:rsidRPr="00E35BFB" w:rsidTr="00534778">
        <w:tc>
          <w:tcPr>
            <w:tcW w:w="4009" w:type="dxa"/>
            <w:vMerge/>
            <w:shd w:val="clear" w:color="auto" w:fill="auto"/>
          </w:tcPr>
          <w:p w:rsidR="0019362E" w:rsidRPr="00E35BFB" w:rsidRDefault="0019362E" w:rsidP="009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19362E" w:rsidRPr="00E35BFB" w:rsidRDefault="0019362E" w:rsidP="0094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19362E" w:rsidRPr="00E35BFB" w:rsidRDefault="0019362E" w:rsidP="00430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4305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ого обладнання, яке необхідно придбат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9362E" w:rsidRDefault="0019362E" w:rsidP="0094406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  <w:p w:rsidR="004305F4" w:rsidRPr="00CF1DB1" w:rsidRDefault="004305F4" w:rsidP="0094406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/п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9362E" w:rsidRPr="004305F4" w:rsidRDefault="004305F4" w:rsidP="009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05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</w:p>
          <w:p w:rsidR="004305F4" w:rsidRPr="00DF3332" w:rsidRDefault="004305F4" w:rsidP="009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305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</w:tr>
      <w:tr w:rsidR="0019362E" w:rsidRPr="00E35BFB" w:rsidTr="00534778">
        <w:tc>
          <w:tcPr>
            <w:tcW w:w="4009" w:type="dxa"/>
            <w:vMerge/>
            <w:shd w:val="clear" w:color="auto" w:fill="auto"/>
          </w:tcPr>
          <w:p w:rsidR="0019362E" w:rsidRPr="00E35BFB" w:rsidRDefault="0019362E" w:rsidP="009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19362E" w:rsidRPr="00E35BFB" w:rsidRDefault="0019362E" w:rsidP="0094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19362E" w:rsidRPr="00E35BFB" w:rsidRDefault="0019362E" w:rsidP="00430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едня в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="004305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днанн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305F4" w:rsidRDefault="004305F4" w:rsidP="0043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9362E" w:rsidRDefault="0019362E" w:rsidP="0094406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 од.</w:t>
            </w:r>
          </w:p>
          <w:p w:rsidR="004305F4" w:rsidRDefault="004305F4" w:rsidP="004305F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 м/п</w:t>
            </w:r>
          </w:p>
          <w:p w:rsidR="004305F4" w:rsidRPr="00CF1DB1" w:rsidRDefault="004305F4" w:rsidP="0094406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19362E" w:rsidRDefault="004305F4" w:rsidP="0043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,5</w:t>
            </w:r>
          </w:p>
          <w:p w:rsidR="004305F4" w:rsidRPr="00DF3332" w:rsidRDefault="004305F4" w:rsidP="0043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5</w:t>
            </w:r>
          </w:p>
        </w:tc>
      </w:tr>
      <w:tr w:rsidR="0019362E" w:rsidRPr="00E35BFB" w:rsidTr="00534778">
        <w:tc>
          <w:tcPr>
            <w:tcW w:w="4009" w:type="dxa"/>
            <w:vMerge/>
            <w:shd w:val="clear" w:color="auto" w:fill="auto"/>
          </w:tcPr>
          <w:p w:rsidR="0019362E" w:rsidRPr="00E35BFB" w:rsidRDefault="0019362E" w:rsidP="009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19362E" w:rsidRPr="00E35BFB" w:rsidRDefault="0019362E" w:rsidP="0094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19362E" w:rsidRPr="00E35BFB" w:rsidRDefault="0019362E" w:rsidP="0043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 придбан</w:t>
            </w:r>
            <w:r w:rsidR="004305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о обладнанн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9362E" w:rsidRPr="00E35BFB" w:rsidRDefault="0019362E" w:rsidP="0094406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9362E" w:rsidRPr="00E35BFB" w:rsidRDefault="0019362E" w:rsidP="009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2C0853" w:rsidRPr="00E35BFB" w:rsidTr="00883851">
        <w:trPr>
          <w:trHeight w:val="173"/>
        </w:trPr>
        <w:tc>
          <w:tcPr>
            <w:tcW w:w="9713" w:type="dxa"/>
            <w:gridSpan w:val="4"/>
            <w:shd w:val="clear" w:color="auto" w:fill="auto"/>
          </w:tcPr>
          <w:p w:rsidR="00BD1D20" w:rsidRDefault="002C0853" w:rsidP="008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 рік</w:t>
            </w:r>
          </w:p>
        </w:tc>
      </w:tr>
      <w:tr w:rsidR="003C59A9" w:rsidRPr="00BD1D20" w:rsidTr="00534778">
        <w:tc>
          <w:tcPr>
            <w:tcW w:w="4009" w:type="dxa"/>
            <w:vMerge w:val="restart"/>
            <w:shd w:val="clear" w:color="auto" w:fill="auto"/>
          </w:tcPr>
          <w:p w:rsidR="003C59A9" w:rsidRPr="00E35BFB" w:rsidRDefault="003C59A9" w:rsidP="009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9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я об’єкту локального водопостачання с. Троїцьке</w:t>
            </w:r>
          </w:p>
        </w:tc>
        <w:tc>
          <w:tcPr>
            <w:tcW w:w="2741" w:type="dxa"/>
            <w:shd w:val="clear" w:color="auto" w:fill="auto"/>
          </w:tcPr>
          <w:p w:rsidR="003C59A9" w:rsidRPr="00E35BFB" w:rsidRDefault="003C59A9" w:rsidP="0094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3C59A9" w:rsidRPr="00E35BFB" w:rsidRDefault="003C59A9" w:rsidP="00BD1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вартість р</w:t>
            </w:r>
            <w:r w:rsidR="00BD1D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струкції об’єкту локального водопостачання с. Троїцьке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C59A9" w:rsidRPr="00E35BFB" w:rsidRDefault="003C59A9" w:rsidP="0094406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C59A9" w:rsidRPr="00E35BFB" w:rsidRDefault="003C59A9" w:rsidP="009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BD1D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3C59A9" w:rsidRPr="00E35BFB" w:rsidTr="00417BE3">
        <w:tc>
          <w:tcPr>
            <w:tcW w:w="4009" w:type="dxa"/>
            <w:vMerge/>
            <w:shd w:val="clear" w:color="auto" w:fill="auto"/>
          </w:tcPr>
          <w:p w:rsidR="003C59A9" w:rsidRPr="00E35BFB" w:rsidRDefault="003C59A9" w:rsidP="009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3C59A9" w:rsidRPr="00E35BFB" w:rsidRDefault="003C59A9" w:rsidP="0094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3C59A9" w:rsidRPr="00E35BFB" w:rsidRDefault="003C59A9" w:rsidP="00A13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A1342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’єктів, які потребують реконструкції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C59A9" w:rsidRPr="00CF1DB1" w:rsidRDefault="003C59A9" w:rsidP="0094406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C59A9" w:rsidRPr="00DF3332" w:rsidRDefault="003C59A9" w:rsidP="009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C59A9" w:rsidRPr="00E35BFB" w:rsidTr="00417BE3">
        <w:tc>
          <w:tcPr>
            <w:tcW w:w="4009" w:type="dxa"/>
            <w:vMerge/>
            <w:shd w:val="clear" w:color="auto" w:fill="auto"/>
          </w:tcPr>
          <w:p w:rsidR="003C59A9" w:rsidRPr="00E35BFB" w:rsidRDefault="003C59A9" w:rsidP="009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3C59A9" w:rsidRPr="00E35BFB" w:rsidRDefault="003C59A9" w:rsidP="0094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3C59A9" w:rsidRPr="00E35BFB" w:rsidRDefault="003C59A9" w:rsidP="00A13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A1342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струкції  1го об’єкту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C59A9" w:rsidRPr="00CF1DB1" w:rsidRDefault="003C59A9" w:rsidP="0094406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 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C59A9" w:rsidRPr="00DF3332" w:rsidRDefault="003C59A9" w:rsidP="009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CB77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3C59A9" w:rsidRPr="00E35BFB" w:rsidTr="00417BE3">
        <w:tc>
          <w:tcPr>
            <w:tcW w:w="4009" w:type="dxa"/>
            <w:vMerge/>
            <w:shd w:val="clear" w:color="auto" w:fill="auto"/>
          </w:tcPr>
          <w:p w:rsidR="003C59A9" w:rsidRPr="00E35BFB" w:rsidRDefault="003C59A9" w:rsidP="009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3C59A9" w:rsidRPr="00E35BFB" w:rsidRDefault="003C59A9" w:rsidP="0094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3C59A9" w:rsidRPr="00E35BFB" w:rsidRDefault="003C59A9" w:rsidP="00CB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итома вага </w:t>
            </w:r>
            <w:r w:rsidR="00CB77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йованих об’єктів до загальної кількості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C59A9" w:rsidRPr="00E35BFB" w:rsidRDefault="003C59A9" w:rsidP="0094406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C59A9" w:rsidRPr="00E35BFB" w:rsidRDefault="003C59A9" w:rsidP="009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414D45" w:rsidRPr="00E35BFB" w:rsidTr="00534778">
        <w:tc>
          <w:tcPr>
            <w:tcW w:w="4009" w:type="dxa"/>
            <w:vMerge w:val="restart"/>
            <w:shd w:val="clear" w:color="auto" w:fill="auto"/>
          </w:tcPr>
          <w:p w:rsidR="00414D45" w:rsidRPr="00E35BFB" w:rsidRDefault="00414D45" w:rsidP="009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4D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УАЗ 3909 вантажопасажирський</w:t>
            </w:r>
          </w:p>
        </w:tc>
        <w:tc>
          <w:tcPr>
            <w:tcW w:w="2741" w:type="dxa"/>
            <w:shd w:val="clear" w:color="auto" w:fill="auto"/>
          </w:tcPr>
          <w:p w:rsidR="00414D45" w:rsidRPr="00E35BFB" w:rsidRDefault="00414D45" w:rsidP="0094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414D45" w:rsidRPr="00E35BFB" w:rsidRDefault="00414D45" w:rsidP="0041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вартість п</w:t>
            </w:r>
            <w:r w:rsidRPr="006D39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идб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АЗ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14D45" w:rsidRPr="00E35BFB" w:rsidRDefault="00414D45" w:rsidP="0094406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14D45" w:rsidRPr="00E35BFB" w:rsidRDefault="00414D45" w:rsidP="009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</w:tr>
      <w:tr w:rsidR="00414D45" w:rsidRPr="00E35BFB" w:rsidTr="00534778">
        <w:tc>
          <w:tcPr>
            <w:tcW w:w="4009" w:type="dxa"/>
            <w:vMerge/>
            <w:shd w:val="clear" w:color="auto" w:fill="auto"/>
          </w:tcPr>
          <w:p w:rsidR="00414D45" w:rsidRPr="00E35BFB" w:rsidRDefault="00414D45" w:rsidP="009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414D45" w:rsidRPr="00E35BFB" w:rsidRDefault="00414D45" w:rsidP="0094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414D45" w:rsidRPr="00E35BFB" w:rsidRDefault="00414D45" w:rsidP="00710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 w:rsidR="00710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АЗ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які планується придбат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14D45" w:rsidRPr="00CF1DB1" w:rsidRDefault="00414D45" w:rsidP="0094406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14D45" w:rsidRPr="00DF3332" w:rsidRDefault="00414D45" w:rsidP="009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14D45" w:rsidRPr="00E35BFB" w:rsidTr="00414D45">
        <w:tc>
          <w:tcPr>
            <w:tcW w:w="4009" w:type="dxa"/>
            <w:vMerge w:val="restart"/>
            <w:tcBorders>
              <w:top w:val="nil"/>
            </w:tcBorders>
            <w:shd w:val="clear" w:color="auto" w:fill="auto"/>
          </w:tcPr>
          <w:p w:rsidR="00414D45" w:rsidRPr="00E35BFB" w:rsidRDefault="00414D45" w:rsidP="009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414D45" w:rsidRPr="00E35BFB" w:rsidRDefault="00414D45" w:rsidP="0094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414D45" w:rsidRPr="00E35BFB" w:rsidRDefault="00414D45" w:rsidP="00710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одного</w:t>
            </w:r>
            <w:r w:rsidR="00710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10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АЗу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</w:tcPr>
          <w:p w:rsidR="00414D45" w:rsidRPr="00CF1DB1" w:rsidRDefault="00414D45" w:rsidP="0094406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 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14D45" w:rsidRPr="00DF3332" w:rsidRDefault="00414D45" w:rsidP="0071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</w:tr>
      <w:tr w:rsidR="00414D45" w:rsidRPr="00E35BFB" w:rsidTr="00534778">
        <w:tc>
          <w:tcPr>
            <w:tcW w:w="4009" w:type="dxa"/>
            <w:vMerge/>
            <w:shd w:val="clear" w:color="auto" w:fill="auto"/>
          </w:tcPr>
          <w:p w:rsidR="00414D45" w:rsidRPr="00E35BFB" w:rsidRDefault="00414D45" w:rsidP="009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414D45" w:rsidRPr="00E35BFB" w:rsidRDefault="00414D45" w:rsidP="0094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414D45" w:rsidRPr="00E35BFB" w:rsidRDefault="00414D45" w:rsidP="00710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итома вага придбаного </w:t>
            </w:r>
            <w:proofErr w:type="spellStart"/>
            <w:r w:rsidR="00710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АЗ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 загальної кількості необхідних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14D45" w:rsidRPr="00E35BFB" w:rsidRDefault="00414D45" w:rsidP="0094406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14D45" w:rsidRPr="00E35BFB" w:rsidRDefault="00414D45" w:rsidP="009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883851" w:rsidRPr="00E35BFB" w:rsidTr="00A53A53">
        <w:tc>
          <w:tcPr>
            <w:tcW w:w="9713" w:type="dxa"/>
            <w:gridSpan w:val="4"/>
            <w:shd w:val="clear" w:color="auto" w:fill="auto"/>
          </w:tcPr>
          <w:p w:rsidR="00883851" w:rsidRDefault="00883851" w:rsidP="009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</w:tr>
      <w:tr w:rsidR="00883851" w:rsidRPr="00E35BFB" w:rsidTr="00534778">
        <w:tc>
          <w:tcPr>
            <w:tcW w:w="4009" w:type="dxa"/>
            <w:vMerge w:val="restart"/>
            <w:shd w:val="clear" w:color="auto" w:fill="auto"/>
          </w:tcPr>
          <w:p w:rsidR="00883851" w:rsidRPr="00E35BFB" w:rsidRDefault="00883851" w:rsidP="004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39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автоцистерни ізотермічної АЦІП – 7,7</w:t>
            </w:r>
          </w:p>
        </w:tc>
        <w:tc>
          <w:tcPr>
            <w:tcW w:w="2741" w:type="dxa"/>
            <w:shd w:val="clear" w:color="auto" w:fill="auto"/>
          </w:tcPr>
          <w:p w:rsidR="00883851" w:rsidRPr="00E35BFB" w:rsidRDefault="00883851" w:rsidP="004A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883851" w:rsidRPr="00E35BFB" w:rsidRDefault="00883851" w:rsidP="004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вартість п</w:t>
            </w:r>
            <w:r w:rsidRPr="006D39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идбання автоцистерни ізотермічної АЦІП – 7,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83851" w:rsidRPr="00E35BFB" w:rsidRDefault="00883851" w:rsidP="004A587C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83851" w:rsidRPr="00E35BFB" w:rsidRDefault="00883851" w:rsidP="004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0,00</w:t>
            </w:r>
          </w:p>
        </w:tc>
      </w:tr>
      <w:tr w:rsidR="00883851" w:rsidRPr="00E35BFB" w:rsidTr="00534778">
        <w:tc>
          <w:tcPr>
            <w:tcW w:w="4009" w:type="dxa"/>
            <w:vMerge/>
            <w:shd w:val="clear" w:color="auto" w:fill="auto"/>
          </w:tcPr>
          <w:p w:rsidR="00883851" w:rsidRPr="00E35BFB" w:rsidRDefault="00883851" w:rsidP="004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883851" w:rsidRPr="00E35BFB" w:rsidRDefault="00883851" w:rsidP="004A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883851" w:rsidRPr="00E35BFB" w:rsidRDefault="00883851" w:rsidP="004A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автоцистерн, які планується придбат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83851" w:rsidRPr="00CF1DB1" w:rsidRDefault="00883851" w:rsidP="004A587C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83851" w:rsidRPr="00DF3332" w:rsidRDefault="00883851" w:rsidP="004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83851" w:rsidRPr="00E35BFB" w:rsidTr="00534778">
        <w:tc>
          <w:tcPr>
            <w:tcW w:w="4009" w:type="dxa"/>
            <w:vMerge/>
            <w:shd w:val="clear" w:color="auto" w:fill="auto"/>
          </w:tcPr>
          <w:p w:rsidR="00883851" w:rsidRPr="00E35BFB" w:rsidRDefault="00883851" w:rsidP="004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883851" w:rsidRPr="00E35BFB" w:rsidRDefault="00883851" w:rsidP="004A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883851" w:rsidRPr="00E35BFB" w:rsidRDefault="00883851" w:rsidP="004A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одної автоцистерн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83851" w:rsidRPr="00CF1DB1" w:rsidRDefault="00883851" w:rsidP="004A587C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 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83851" w:rsidRPr="00DF3332" w:rsidRDefault="00883851" w:rsidP="004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0,00</w:t>
            </w:r>
          </w:p>
        </w:tc>
      </w:tr>
      <w:tr w:rsidR="00883851" w:rsidRPr="00E35BFB" w:rsidTr="00534778">
        <w:tc>
          <w:tcPr>
            <w:tcW w:w="4009" w:type="dxa"/>
            <w:vMerge/>
            <w:shd w:val="clear" w:color="auto" w:fill="auto"/>
          </w:tcPr>
          <w:p w:rsidR="00883851" w:rsidRPr="00E35BFB" w:rsidRDefault="00883851" w:rsidP="004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883851" w:rsidRPr="00E35BFB" w:rsidRDefault="00883851" w:rsidP="004A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883851" w:rsidRPr="00E35BFB" w:rsidRDefault="00883851" w:rsidP="004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 придбаної автоцистерни до загальної кількості необхідних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83851" w:rsidRPr="00E35BFB" w:rsidRDefault="00883851" w:rsidP="004A587C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83851" w:rsidRPr="00E35BFB" w:rsidRDefault="00883851" w:rsidP="004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883851" w:rsidRPr="00E35BFB" w:rsidTr="00534778">
        <w:tc>
          <w:tcPr>
            <w:tcW w:w="4009" w:type="dxa"/>
            <w:vMerge w:val="restart"/>
            <w:shd w:val="clear" w:color="auto" w:fill="auto"/>
          </w:tcPr>
          <w:p w:rsidR="00883851" w:rsidRPr="00E35BFB" w:rsidRDefault="00883851" w:rsidP="004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03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дбання екскаватору </w:t>
            </w:r>
            <w:r w:rsidRPr="00E703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B</w:t>
            </w:r>
            <w:r w:rsidRPr="00E70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E703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E70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3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KOMS</w:t>
            </w:r>
            <w:r w:rsidRPr="00E70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3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wSh</w:t>
            </w:r>
            <w:proofErr w:type="spellEnd"/>
            <w:r w:rsidRPr="00E7036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E703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LPUS</w:t>
            </w:r>
          </w:p>
        </w:tc>
        <w:tc>
          <w:tcPr>
            <w:tcW w:w="2741" w:type="dxa"/>
            <w:shd w:val="clear" w:color="auto" w:fill="auto"/>
          </w:tcPr>
          <w:p w:rsidR="00883851" w:rsidRPr="00E35BFB" w:rsidRDefault="00883851" w:rsidP="004A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оказник витрат:</w:t>
            </w:r>
          </w:p>
          <w:p w:rsidR="00883851" w:rsidRPr="00E35BFB" w:rsidRDefault="00883851" w:rsidP="004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гальна вартість п</w:t>
            </w:r>
            <w:r w:rsidRPr="006D39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идб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скаватору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83851" w:rsidRPr="00E35BFB" w:rsidRDefault="00883851" w:rsidP="004A587C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83851" w:rsidRPr="00E35BFB" w:rsidRDefault="00883851" w:rsidP="004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,00</w:t>
            </w:r>
          </w:p>
        </w:tc>
      </w:tr>
      <w:tr w:rsidR="00883851" w:rsidRPr="00E35BFB" w:rsidTr="00534778">
        <w:tc>
          <w:tcPr>
            <w:tcW w:w="4009" w:type="dxa"/>
            <w:vMerge/>
            <w:shd w:val="clear" w:color="auto" w:fill="auto"/>
          </w:tcPr>
          <w:p w:rsidR="00883851" w:rsidRPr="00E35BFB" w:rsidRDefault="00883851" w:rsidP="004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883851" w:rsidRPr="00E35BFB" w:rsidRDefault="00883851" w:rsidP="004A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883851" w:rsidRPr="00E35BFB" w:rsidRDefault="00883851" w:rsidP="004A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екскаваторів, які планується придбат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83851" w:rsidRPr="00CF1DB1" w:rsidRDefault="00883851" w:rsidP="004A587C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83851" w:rsidRPr="00DF3332" w:rsidRDefault="00883851" w:rsidP="004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83851" w:rsidRPr="00E35BFB" w:rsidTr="00534778">
        <w:tc>
          <w:tcPr>
            <w:tcW w:w="4009" w:type="dxa"/>
            <w:vMerge/>
            <w:shd w:val="clear" w:color="auto" w:fill="auto"/>
          </w:tcPr>
          <w:p w:rsidR="00883851" w:rsidRPr="00E35BFB" w:rsidRDefault="00883851" w:rsidP="004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883851" w:rsidRPr="00E35BFB" w:rsidRDefault="00883851" w:rsidP="004A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883851" w:rsidRPr="00E35BFB" w:rsidRDefault="00883851" w:rsidP="004A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одного екскаватору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83851" w:rsidRPr="00CF1DB1" w:rsidRDefault="00883851" w:rsidP="004A587C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 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83851" w:rsidRPr="00DF3332" w:rsidRDefault="00883851" w:rsidP="004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,00</w:t>
            </w:r>
          </w:p>
        </w:tc>
      </w:tr>
      <w:tr w:rsidR="00883851" w:rsidRPr="00E35BFB" w:rsidTr="00534778">
        <w:tc>
          <w:tcPr>
            <w:tcW w:w="4009" w:type="dxa"/>
            <w:vMerge/>
            <w:shd w:val="clear" w:color="auto" w:fill="auto"/>
          </w:tcPr>
          <w:p w:rsidR="00883851" w:rsidRPr="00E35BFB" w:rsidRDefault="00883851" w:rsidP="004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883851" w:rsidRPr="00E35BFB" w:rsidRDefault="00883851" w:rsidP="004A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883851" w:rsidRPr="00E35BFB" w:rsidRDefault="00883851" w:rsidP="004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 придбаного екскаватору до загальної кількості необхідних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83851" w:rsidRPr="00E35BFB" w:rsidRDefault="00883851" w:rsidP="004A587C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83851" w:rsidRPr="00E35BFB" w:rsidRDefault="00883851" w:rsidP="004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E35BFB" w:rsidRPr="00E35BFB" w:rsidRDefault="00E35BFB" w:rsidP="00E35BFB">
      <w:pPr>
        <w:tabs>
          <w:tab w:val="left" w:pos="688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E35BFB" w:rsidRPr="00E35BFB" w:rsidRDefault="00E35BFB" w:rsidP="00E35BFB">
      <w:pPr>
        <w:tabs>
          <w:tab w:val="left" w:pos="688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E35BFB" w:rsidRPr="00E35BFB" w:rsidRDefault="00E35BFB" w:rsidP="00E35BFB">
      <w:pPr>
        <w:tabs>
          <w:tab w:val="left" w:pos="688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E35BFB" w:rsidRPr="00E35BFB" w:rsidRDefault="00E35BFB" w:rsidP="00E35BFB">
      <w:pPr>
        <w:tabs>
          <w:tab w:val="left" w:pos="688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19F7" w:rsidRDefault="00D919F7" w:rsidP="00D919F7">
      <w:pPr>
        <w:pStyle w:val="ac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к</w:t>
      </w:r>
      <w:r w:rsidRPr="00D919F7">
        <w:rPr>
          <w:rFonts w:ascii="Times New Roman" w:hAnsi="Times New Roman" w:cs="Times New Roman"/>
          <w:b/>
          <w:sz w:val="28"/>
          <w:szCs w:val="28"/>
          <w:lang w:val="uk-UA"/>
        </w:rPr>
        <w:t>ерівн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:rsidR="00D919F7" w:rsidRDefault="00D919F7" w:rsidP="00D919F7">
      <w:pPr>
        <w:pStyle w:val="ac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паснянської міської</w:t>
      </w:r>
    </w:p>
    <w:p w:rsidR="00D919F7" w:rsidRDefault="00D919F7" w:rsidP="00D919F7">
      <w:pPr>
        <w:pStyle w:val="ac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</w:t>
      </w:r>
      <w:r w:rsidRPr="003474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Дмитро ХАЩЕНКО</w:t>
      </w:r>
    </w:p>
    <w:p w:rsidR="00D919F7" w:rsidRDefault="00D919F7" w:rsidP="00D919F7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5BFB" w:rsidRPr="00646031" w:rsidRDefault="00E35BFB" w:rsidP="00D919F7">
      <w:pPr>
        <w:tabs>
          <w:tab w:val="left" w:pos="6585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35BFB" w:rsidRPr="00646031" w:rsidSect="008035A1">
      <w:pgSz w:w="11906" w:h="16838"/>
      <w:pgMar w:top="851" w:right="850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F4D" w:rsidRDefault="009A0F4D" w:rsidP="00F06681">
      <w:pPr>
        <w:spacing w:after="0" w:line="240" w:lineRule="auto"/>
      </w:pPr>
      <w:r>
        <w:separator/>
      </w:r>
    </w:p>
  </w:endnote>
  <w:endnote w:type="continuationSeparator" w:id="0">
    <w:p w:rsidR="009A0F4D" w:rsidRDefault="009A0F4D" w:rsidP="00F0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F4D" w:rsidRDefault="009A0F4D" w:rsidP="00F06681">
      <w:pPr>
        <w:spacing w:after="0" w:line="240" w:lineRule="auto"/>
      </w:pPr>
      <w:r>
        <w:separator/>
      </w:r>
    </w:p>
  </w:footnote>
  <w:footnote w:type="continuationSeparator" w:id="0">
    <w:p w:rsidR="009A0F4D" w:rsidRDefault="009A0F4D" w:rsidP="00F06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0B6"/>
    <w:multiLevelType w:val="multilevel"/>
    <w:tmpl w:val="EA542D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">
    <w:nsid w:val="0A7E43AE"/>
    <w:multiLevelType w:val="multilevel"/>
    <w:tmpl w:val="7CB0F792"/>
    <w:lvl w:ilvl="0">
      <w:start w:val="1"/>
      <w:numFmt w:val="decimal"/>
      <w:lvlText w:val="%1"/>
      <w:lvlJc w:val="left"/>
      <w:pPr>
        <w:ind w:left="117" w:hanging="582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7" w:hanging="582"/>
        <w:jc w:val="righ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8" w:hanging="58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33" w:hanging="58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7" w:hanging="5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2" w:hanging="5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6" w:hanging="5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50" w:hanging="5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5" w:hanging="582"/>
      </w:pPr>
      <w:rPr>
        <w:rFonts w:hint="default"/>
        <w:lang w:val="uk-UA" w:eastAsia="en-US" w:bidi="ar-SA"/>
      </w:rPr>
    </w:lvl>
  </w:abstractNum>
  <w:abstractNum w:abstractNumId="2">
    <w:nsid w:val="107D3F9C"/>
    <w:multiLevelType w:val="multilevel"/>
    <w:tmpl w:val="F1CA8D34"/>
    <w:lvl w:ilvl="0">
      <w:start w:val="1"/>
      <w:numFmt w:val="decimal"/>
      <w:lvlText w:val="%1."/>
      <w:lvlJc w:val="left"/>
      <w:pPr>
        <w:ind w:left="10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61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53" w:hanging="61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9" w:hanging="6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6" w:hanging="6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83" w:hanging="6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9" w:hanging="6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6" w:hanging="6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3" w:hanging="615"/>
      </w:pPr>
      <w:rPr>
        <w:rFonts w:hint="default"/>
        <w:lang w:val="uk-UA" w:eastAsia="en-US" w:bidi="ar-SA"/>
      </w:rPr>
    </w:lvl>
  </w:abstractNum>
  <w:abstractNum w:abstractNumId="3">
    <w:nsid w:val="15A46943"/>
    <w:multiLevelType w:val="multilevel"/>
    <w:tmpl w:val="0C5EB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1301FA"/>
    <w:multiLevelType w:val="multilevel"/>
    <w:tmpl w:val="18B65AD8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65BDF"/>
    <w:multiLevelType w:val="multilevel"/>
    <w:tmpl w:val="88CA0D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2E1669"/>
    <w:multiLevelType w:val="multilevel"/>
    <w:tmpl w:val="F32A2FC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1FBB75CB"/>
    <w:multiLevelType w:val="multilevel"/>
    <w:tmpl w:val="6040FDAC"/>
    <w:lvl w:ilvl="0">
      <w:start w:val="1"/>
      <w:numFmt w:val="decimal"/>
      <w:lvlText w:val="%1."/>
      <w:lvlJc w:val="left"/>
      <w:pPr>
        <w:ind w:left="1118" w:hanging="40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8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071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48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24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01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77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3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30" w:hanging="432"/>
      </w:pPr>
      <w:rPr>
        <w:rFonts w:hint="default"/>
        <w:lang w:val="uk-UA" w:eastAsia="en-US" w:bidi="ar-SA"/>
      </w:rPr>
    </w:lvl>
  </w:abstractNum>
  <w:abstractNum w:abstractNumId="8">
    <w:nsid w:val="213232B4"/>
    <w:multiLevelType w:val="hybridMultilevel"/>
    <w:tmpl w:val="9FE6E354"/>
    <w:lvl w:ilvl="0" w:tplc="F3687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13DB5"/>
    <w:multiLevelType w:val="multilevel"/>
    <w:tmpl w:val="EEFE14E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>
    <w:nsid w:val="2E5E0271"/>
    <w:multiLevelType w:val="multilevel"/>
    <w:tmpl w:val="F1CA8D34"/>
    <w:lvl w:ilvl="0">
      <w:start w:val="1"/>
      <w:numFmt w:val="decimal"/>
      <w:lvlText w:val="%1."/>
      <w:lvlJc w:val="left"/>
      <w:pPr>
        <w:ind w:left="10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61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53" w:hanging="61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9" w:hanging="6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6" w:hanging="6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83" w:hanging="6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9" w:hanging="6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6" w:hanging="6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3" w:hanging="615"/>
      </w:pPr>
      <w:rPr>
        <w:rFonts w:hint="default"/>
        <w:lang w:val="uk-UA" w:eastAsia="en-US" w:bidi="ar-SA"/>
      </w:rPr>
    </w:lvl>
  </w:abstractNum>
  <w:abstractNum w:abstractNumId="11">
    <w:nsid w:val="2F865C98"/>
    <w:multiLevelType w:val="hybridMultilevel"/>
    <w:tmpl w:val="0F3E0450"/>
    <w:lvl w:ilvl="0" w:tplc="E478662E">
      <w:numFmt w:val="bullet"/>
      <w:lvlText w:val="-"/>
      <w:lvlJc w:val="left"/>
      <w:pPr>
        <w:ind w:left="967" w:hanging="14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uk-UA" w:eastAsia="en-US" w:bidi="ar-SA"/>
      </w:rPr>
    </w:lvl>
    <w:lvl w:ilvl="1" w:tplc="70525A3C">
      <w:numFmt w:val="bullet"/>
      <w:lvlText w:val="•"/>
      <w:lvlJc w:val="left"/>
      <w:pPr>
        <w:ind w:left="1880" w:hanging="145"/>
      </w:pPr>
      <w:rPr>
        <w:rFonts w:hint="default"/>
        <w:lang w:val="uk-UA" w:eastAsia="en-US" w:bidi="ar-SA"/>
      </w:rPr>
    </w:lvl>
    <w:lvl w:ilvl="2" w:tplc="02AE2582">
      <w:numFmt w:val="bullet"/>
      <w:lvlText w:val="•"/>
      <w:lvlJc w:val="left"/>
      <w:pPr>
        <w:ind w:left="2800" w:hanging="145"/>
      </w:pPr>
      <w:rPr>
        <w:rFonts w:hint="default"/>
        <w:lang w:val="uk-UA" w:eastAsia="en-US" w:bidi="ar-SA"/>
      </w:rPr>
    </w:lvl>
    <w:lvl w:ilvl="3" w:tplc="5DEC93BE">
      <w:numFmt w:val="bullet"/>
      <w:lvlText w:val="•"/>
      <w:lvlJc w:val="left"/>
      <w:pPr>
        <w:ind w:left="3721" w:hanging="145"/>
      </w:pPr>
      <w:rPr>
        <w:rFonts w:hint="default"/>
        <w:lang w:val="uk-UA" w:eastAsia="en-US" w:bidi="ar-SA"/>
      </w:rPr>
    </w:lvl>
    <w:lvl w:ilvl="4" w:tplc="51FCBF88">
      <w:numFmt w:val="bullet"/>
      <w:lvlText w:val="•"/>
      <w:lvlJc w:val="left"/>
      <w:pPr>
        <w:ind w:left="4641" w:hanging="145"/>
      </w:pPr>
      <w:rPr>
        <w:rFonts w:hint="default"/>
        <w:lang w:val="uk-UA" w:eastAsia="en-US" w:bidi="ar-SA"/>
      </w:rPr>
    </w:lvl>
    <w:lvl w:ilvl="5" w:tplc="4EE2B264">
      <w:numFmt w:val="bullet"/>
      <w:lvlText w:val="•"/>
      <w:lvlJc w:val="left"/>
      <w:pPr>
        <w:ind w:left="5562" w:hanging="145"/>
      </w:pPr>
      <w:rPr>
        <w:rFonts w:hint="default"/>
        <w:lang w:val="uk-UA" w:eastAsia="en-US" w:bidi="ar-SA"/>
      </w:rPr>
    </w:lvl>
    <w:lvl w:ilvl="6" w:tplc="3B84B242">
      <w:numFmt w:val="bullet"/>
      <w:lvlText w:val="•"/>
      <w:lvlJc w:val="left"/>
      <w:pPr>
        <w:ind w:left="6482" w:hanging="145"/>
      </w:pPr>
      <w:rPr>
        <w:rFonts w:hint="default"/>
        <w:lang w:val="uk-UA" w:eastAsia="en-US" w:bidi="ar-SA"/>
      </w:rPr>
    </w:lvl>
    <w:lvl w:ilvl="7" w:tplc="FB14F4E4">
      <w:numFmt w:val="bullet"/>
      <w:lvlText w:val="•"/>
      <w:lvlJc w:val="left"/>
      <w:pPr>
        <w:ind w:left="7402" w:hanging="145"/>
      </w:pPr>
      <w:rPr>
        <w:rFonts w:hint="default"/>
        <w:lang w:val="uk-UA" w:eastAsia="en-US" w:bidi="ar-SA"/>
      </w:rPr>
    </w:lvl>
    <w:lvl w:ilvl="8" w:tplc="9334CF8C">
      <w:numFmt w:val="bullet"/>
      <w:lvlText w:val="•"/>
      <w:lvlJc w:val="left"/>
      <w:pPr>
        <w:ind w:left="8323" w:hanging="145"/>
      </w:pPr>
      <w:rPr>
        <w:rFonts w:hint="default"/>
        <w:lang w:val="uk-UA" w:eastAsia="en-US" w:bidi="ar-SA"/>
      </w:rPr>
    </w:lvl>
  </w:abstractNum>
  <w:abstractNum w:abstractNumId="12">
    <w:nsid w:val="2FB14B8B"/>
    <w:multiLevelType w:val="multilevel"/>
    <w:tmpl w:val="C962330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3">
    <w:nsid w:val="32F527E2"/>
    <w:multiLevelType w:val="multilevel"/>
    <w:tmpl w:val="9AB0C8A4"/>
    <w:lvl w:ilvl="0">
      <w:start w:val="3"/>
      <w:numFmt w:val="decimal"/>
      <w:lvlText w:val="290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464456"/>
    <w:multiLevelType w:val="multilevel"/>
    <w:tmpl w:val="A4062B1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5">
    <w:nsid w:val="337A7A86"/>
    <w:multiLevelType w:val="multilevel"/>
    <w:tmpl w:val="79A0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20883"/>
    <w:multiLevelType w:val="multilevel"/>
    <w:tmpl w:val="6040FDAC"/>
    <w:lvl w:ilvl="0">
      <w:start w:val="1"/>
      <w:numFmt w:val="decimal"/>
      <w:lvlText w:val="%1."/>
      <w:lvlJc w:val="left"/>
      <w:pPr>
        <w:ind w:left="1118" w:hanging="40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8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071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48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24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01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77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3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30" w:hanging="432"/>
      </w:pPr>
      <w:rPr>
        <w:rFonts w:hint="default"/>
        <w:lang w:val="uk-UA" w:eastAsia="en-US" w:bidi="ar-SA"/>
      </w:rPr>
    </w:lvl>
  </w:abstractNum>
  <w:abstractNum w:abstractNumId="17">
    <w:nsid w:val="423652A8"/>
    <w:multiLevelType w:val="multilevel"/>
    <w:tmpl w:val="77BCFC9A"/>
    <w:lvl w:ilvl="0">
      <w:start w:val="1"/>
      <w:numFmt w:val="decimal"/>
      <w:lvlText w:val="3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A14F31"/>
    <w:multiLevelType w:val="multilevel"/>
    <w:tmpl w:val="AD2C00C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CB1734E"/>
    <w:multiLevelType w:val="multilevel"/>
    <w:tmpl w:val="0C5EB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D36CDB"/>
    <w:multiLevelType w:val="hybridMultilevel"/>
    <w:tmpl w:val="A302F3CA"/>
    <w:lvl w:ilvl="0" w:tplc="51800A18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uk-UA" w:eastAsia="en-US" w:bidi="ar-SA"/>
      </w:rPr>
    </w:lvl>
    <w:lvl w:ilvl="1" w:tplc="8F4CECFE">
      <w:numFmt w:val="bullet"/>
      <w:lvlText w:val="•"/>
      <w:lvlJc w:val="left"/>
      <w:pPr>
        <w:ind w:left="1096" w:hanging="144"/>
      </w:pPr>
      <w:rPr>
        <w:rFonts w:hint="default"/>
        <w:lang w:val="uk-UA" w:eastAsia="en-US" w:bidi="ar-SA"/>
      </w:rPr>
    </w:lvl>
    <w:lvl w:ilvl="2" w:tplc="4C582AEE">
      <w:numFmt w:val="bullet"/>
      <w:lvlText w:val="•"/>
      <w:lvlJc w:val="left"/>
      <w:pPr>
        <w:ind w:left="2072" w:hanging="144"/>
      </w:pPr>
      <w:rPr>
        <w:rFonts w:hint="default"/>
        <w:lang w:val="uk-UA" w:eastAsia="en-US" w:bidi="ar-SA"/>
      </w:rPr>
    </w:lvl>
    <w:lvl w:ilvl="3" w:tplc="3D08BD1C">
      <w:numFmt w:val="bullet"/>
      <w:lvlText w:val="•"/>
      <w:lvlJc w:val="left"/>
      <w:pPr>
        <w:ind w:left="3049" w:hanging="144"/>
      </w:pPr>
      <w:rPr>
        <w:rFonts w:hint="default"/>
        <w:lang w:val="uk-UA" w:eastAsia="en-US" w:bidi="ar-SA"/>
      </w:rPr>
    </w:lvl>
    <w:lvl w:ilvl="4" w:tplc="655CE2C6">
      <w:numFmt w:val="bullet"/>
      <w:lvlText w:val="•"/>
      <w:lvlJc w:val="left"/>
      <w:pPr>
        <w:ind w:left="4025" w:hanging="144"/>
      </w:pPr>
      <w:rPr>
        <w:rFonts w:hint="default"/>
        <w:lang w:val="uk-UA" w:eastAsia="en-US" w:bidi="ar-SA"/>
      </w:rPr>
    </w:lvl>
    <w:lvl w:ilvl="5" w:tplc="6CCADBE0">
      <w:numFmt w:val="bullet"/>
      <w:lvlText w:val="•"/>
      <w:lvlJc w:val="left"/>
      <w:pPr>
        <w:ind w:left="5002" w:hanging="144"/>
      </w:pPr>
      <w:rPr>
        <w:rFonts w:hint="default"/>
        <w:lang w:val="uk-UA" w:eastAsia="en-US" w:bidi="ar-SA"/>
      </w:rPr>
    </w:lvl>
    <w:lvl w:ilvl="6" w:tplc="AD1CB2A2">
      <w:numFmt w:val="bullet"/>
      <w:lvlText w:val="•"/>
      <w:lvlJc w:val="left"/>
      <w:pPr>
        <w:ind w:left="5978" w:hanging="144"/>
      </w:pPr>
      <w:rPr>
        <w:rFonts w:hint="default"/>
        <w:lang w:val="uk-UA" w:eastAsia="en-US" w:bidi="ar-SA"/>
      </w:rPr>
    </w:lvl>
    <w:lvl w:ilvl="7" w:tplc="A3B4E256">
      <w:numFmt w:val="bullet"/>
      <w:lvlText w:val="•"/>
      <w:lvlJc w:val="left"/>
      <w:pPr>
        <w:ind w:left="6954" w:hanging="144"/>
      </w:pPr>
      <w:rPr>
        <w:rFonts w:hint="default"/>
        <w:lang w:val="uk-UA" w:eastAsia="en-US" w:bidi="ar-SA"/>
      </w:rPr>
    </w:lvl>
    <w:lvl w:ilvl="8" w:tplc="BA42ED4A">
      <w:numFmt w:val="bullet"/>
      <w:lvlText w:val="•"/>
      <w:lvlJc w:val="left"/>
      <w:pPr>
        <w:ind w:left="7931" w:hanging="144"/>
      </w:pPr>
      <w:rPr>
        <w:rFonts w:hint="default"/>
        <w:lang w:val="uk-UA" w:eastAsia="en-US" w:bidi="ar-SA"/>
      </w:rPr>
    </w:lvl>
  </w:abstractNum>
  <w:abstractNum w:abstractNumId="21">
    <w:nsid w:val="51BA1F0E"/>
    <w:multiLevelType w:val="multilevel"/>
    <w:tmpl w:val="6040FDAC"/>
    <w:lvl w:ilvl="0">
      <w:start w:val="1"/>
      <w:numFmt w:val="decimal"/>
      <w:lvlText w:val="%1."/>
      <w:lvlJc w:val="left"/>
      <w:pPr>
        <w:ind w:left="1118" w:hanging="40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851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071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48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24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01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77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3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30" w:hanging="432"/>
      </w:pPr>
      <w:rPr>
        <w:rFonts w:hint="default"/>
        <w:lang w:val="uk-UA" w:eastAsia="en-US" w:bidi="ar-SA"/>
      </w:rPr>
    </w:lvl>
  </w:abstractNum>
  <w:abstractNum w:abstractNumId="22">
    <w:nsid w:val="54877A56"/>
    <w:multiLevelType w:val="multilevel"/>
    <w:tmpl w:val="239C8DB4"/>
    <w:lvl w:ilvl="0">
      <w:start w:val="1"/>
      <w:numFmt w:val="decimal"/>
      <w:lvlText w:val="%1."/>
      <w:lvlJc w:val="left"/>
      <w:pPr>
        <w:ind w:left="117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7" w:hanging="4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7" w:hanging="673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33" w:hanging="67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7" w:hanging="67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2" w:hanging="67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6" w:hanging="67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50" w:hanging="67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5" w:hanging="673"/>
      </w:pPr>
      <w:rPr>
        <w:rFonts w:hint="default"/>
        <w:lang w:val="uk-UA" w:eastAsia="en-US" w:bidi="ar-SA"/>
      </w:rPr>
    </w:lvl>
  </w:abstractNum>
  <w:abstractNum w:abstractNumId="23">
    <w:nsid w:val="5BE52C5B"/>
    <w:multiLevelType w:val="multilevel"/>
    <w:tmpl w:val="96722206"/>
    <w:lvl w:ilvl="0">
      <w:start w:val="2"/>
      <w:numFmt w:val="decimal"/>
      <w:lvlText w:val="1697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731969"/>
    <w:multiLevelType w:val="hybridMultilevel"/>
    <w:tmpl w:val="11600D56"/>
    <w:lvl w:ilvl="0" w:tplc="ED044084">
      <w:numFmt w:val="bullet"/>
      <w:lvlText w:val="-"/>
      <w:lvlJc w:val="left"/>
      <w:pPr>
        <w:ind w:left="102" w:hanging="3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B04E7B6">
      <w:numFmt w:val="bullet"/>
      <w:lvlText w:val="•"/>
      <w:lvlJc w:val="left"/>
      <w:pPr>
        <w:ind w:left="1076" w:hanging="368"/>
      </w:pPr>
      <w:rPr>
        <w:rFonts w:hint="default"/>
        <w:lang w:val="uk-UA" w:eastAsia="en-US" w:bidi="ar-SA"/>
      </w:rPr>
    </w:lvl>
    <w:lvl w:ilvl="2" w:tplc="D84A3CDA">
      <w:numFmt w:val="bullet"/>
      <w:lvlText w:val="•"/>
      <w:lvlJc w:val="left"/>
      <w:pPr>
        <w:ind w:left="2053" w:hanging="368"/>
      </w:pPr>
      <w:rPr>
        <w:rFonts w:hint="default"/>
        <w:lang w:val="uk-UA" w:eastAsia="en-US" w:bidi="ar-SA"/>
      </w:rPr>
    </w:lvl>
    <w:lvl w:ilvl="3" w:tplc="DA488ADC">
      <w:numFmt w:val="bullet"/>
      <w:lvlText w:val="•"/>
      <w:lvlJc w:val="left"/>
      <w:pPr>
        <w:ind w:left="3029" w:hanging="368"/>
      </w:pPr>
      <w:rPr>
        <w:rFonts w:hint="default"/>
        <w:lang w:val="uk-UA" w:eastAsia="en-US" w:bidi="ar-SA"/>
      </w:rPr>
    </w:lvl>
    <w:lvl w:ilvl="4" w:tplc="B6B606C4">
      <w:numFmt w:val="bullet"/>
      <w:lvlText w:val="•"/>
      <w:lvlJc w:val="left"/>
      <w:pPr>
        <w:ind w:left="4006" w:hanging="368"/>
      </w:pPr>
      <w:rPr>
        <w:rFonts w:hint="default"/>
        <w:lang w:val="uk-UA" w:eastAsia="en-US" w:bidi="ar-SA"/>
      </w:rPr>
    </w:lvl>
    <w:lvl w:ilvl="5" w:tplc="E4F2AE12">
      <w:numFmt w:val="bullet"/>
      <w:lvlText w:val="•"/>
      <w:lvlJc w:val="left"/>
      <w:pPr>
        <w:ind w:left="4983" w:hanging="368"/>
      </w:pPr>
      <w:rPr>
        <w:rFonts w:hint="default"/>
        <w:lang w:val="uk-UA" w:eastAsia="en-US" w:bidi="ar-SA"/>
      </w:rPr>
    </w:lvl>
    <w:lvl w:ilvl="6" w:tplc="5D40F3B4">
      <w:numFmt w:val="bullet"/>
      <w:lvlText w:val="•"/>
      <w:lvlJc w:val="left"/>
      <w:pPr>
        <w:ind w:left="5959" w:hanging="368"/>
      </w:pPr>
      <w:rPr>
        <w:rFonts w:hint="default"/>
        <w:lang w:val="uk-UA" w:eastAsia="en-US" w:bidi="ar-SA"/>
      </w:rPr>
    </w:lvl>
    <w:lvl w:ilvl="7" w:tplc="F404F980">
      <w:numFmt w:val="bullet"/>
      <w:lvlText w:val="•"/>
      <w:lvlJc w:val="left"/>
      <w:pPr>
        <w:ind w:left="6936" w:hanging="368"/>
      </w:pPr>
      <w:rPr>
        <w:rFonts w:hint="default"/>
        <w:lang w:val="uk-UA" w:eastAsia="en-US" w:bidi="ar-SA"/>
      </w:rPr>
    </w:lvl>
    <w:lvl w:ilvl="8" w:tplc="28DC0D84">
      <w:numFmt w:val="bullet"/>
      <w:lvlText w:val="•"/>
      <w:lvlJc w:val="left"/>
      <w:pPr>
        <w:ind w:left="7913" w:hanging="368"/>
      </w:pPr>
      <w:rPr>
        <w:rFonts w:hint="default"/>
        <w:lang w:val="uk-UA" w:eastAsia="en-US" w:bidi="ar-SA"/>
      </w:rPr>
    </w:lvl>
  </w:abstractNum>
  <w:abstractNum w:abstractNumId="25">
    <w:nsid w:val="68F12023"/>
    <w:multiLevelType w:val="multilevel"/>
    <w:tmpl w:val="D1A08AC8"/>
    <w:lvl w:ilvl="0">
      <w:start w:val="3"/>
      <w:numFmt w:val="decimal"/>
      <w:lvlText w:val="%1"/>
      <w:lvlJc w:val="left"/>
      <w:pPr>
        <w:ind w:left="117" w:hanging="457"/>
        <w:jc w:val="left"/>
      </w:pPr>
      <w:rPr>
        <w:rFonts w:hint="default"/>
        <w:lang w:val="uk-UA" w:eastAsia="en-US" w:bidi="ar-SA"/>
      </w:rPr>
    </w:lvl>
    <w:lvl w:ilvl="1">
      <w:start w:val="4"/>
      <w:numFmt w:val="decimal"/>
      <w:lvlText w:val="%1.%2."/>
      <w:lvlJc w:val="left"/>
      <w:pPr>
        <w:ind w:left="117" w:hanging="457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8" w:hanging="45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33" w:hanging="45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7" w:hanging="45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2" w:hanging="45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6" w:hanging="45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50" w:hanging="45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5" w:hanging="457"/>
      </w:pPr>
      <w:rPr>
        <w:rFonts w:hint="default"/>
        <w:lang w:val="uk-UA" w:eastAsia="en-US" w:bidi="ar-SA"/>
      </w:rPr>
    </w:lvl>
  </w:abstractNum>
  <w:abstractNum w:abstractNumId="26">
    <w:nsid w:val="6BBB24E5"/>
    <w:multiLevelType w:val="multilevel"/>
    <w:tmpl w:val="F1CA8D34"/>
    <w:lvl w:ilvl="0">
      <w:start w:val="1"/>
      <w:numFmt w:val="decimal"/>
      <w:lvlText w:val="%1."/>
      <w:lvlJc w:val="left"/>
      <w:pPr>
        <w:ind w:left="10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61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53" w:hanging="61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9" w:hanging="6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6" w:hanging="6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83" w:hanging="6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9" w:hanging="6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6" w:hanging="6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3" w:hanging="615"/>
      </w:pPr>
      <w:rPr>
        <w:rFonts w:hint="default"/>
        <w:lang w:val="uk-UA" w:eastAsia="en-US" w:bidi="ar-SA"/>
      </w:rPr>
    </w:lvl>
  </w:abstractNum>
  <w:abstractNum w:abstractNumId="27">
    <w:nsid w:val="6C781904"/>
    <w:multiLevelType w:val="hybridMultilevel"/>
    <w:tmpl w:val="A4749026"/>
    <w:lvl w:ilvl="0" w:tplc="ACC0D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3"/>
  </w:num>
  <w:num w:numId="4">
    <w:abstractNumId w:val="19"/>
  </w:num>
  <w:num w:numId="5">
    <w:abstractNumId w:val="4"/>
  </w:num>
  <w:num w:numId="6">
    <w:abstractNumId w:val="17"/>
  </w:num>
  <w:num w:numId="7">
    <w:abstractNumId w:val="5"/>
  </w:num>
  <w:num w:numId="8">
    <w:abstractNumId w:val="14"/>
  </w:num>
  <w:num w:numId="9">
    <w:abstractNumId w:val="0"/>
  </w:num>
  <w:num w:numId="10">
    <w:abstractNumId w:val="18"/>
  </w:num>
  <w:num w:numId="11">
    <w:abstractNumId w:val="12"/>
  </w:num>
  <w:num w:numId="12">
    <w:abstractNumId w:val="21"/>
  </w:num>
  <w:num w:numId="13">
    <w:abstractNumId w:val="16"/>
  </w:num>
  <w:num w:numId="14">
    <w:abstractNumId w:val="7"/>
  </w:num>
  <w:num w:numId="15">
    <w:abstractNumId w:val="20"/>
  </w:num>
  <w:num w:numId="16">
    <w:abstractNumId w:val="24"/>
  </w:num>
  <w:num w:numId="17">
    <w:abstractNumId w:val="26"/>
  </w:num>
  <w:num w:numId="18">
    <w:abstractNumId w:val="2"/>
  </w:num>
  <w:num w:numId="19">
    <w:abstractNumId w:val="10"/>
  </w:num>
  <w:num w:numId="20">
    <w:abstractNumId w:val="22"/>
  </w:num>
  <w:num w:numId="21">
    <w:abstractNumId w:val="1"/>
  </w:num>
  <w:num w:numId="22">
    <w:abstractNumId w:val="11"/>
  </w:num>
  <w:num w:numId="23">
    <w:abstractNumId w:val="25"/>
  </w:num>
  <w:num w:numId="24">
    <w:abstractNumId w:val="9"/>
  </w:num>
  <w:num w:numId="25">
    <w:abstractNumId w:val="6"/>
  </w:num>
  <w:num w:numId="26">
    <w:abstractNumId w:val="15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8B"/>
    <w:rsid w:val="00016F8A"/>
    <w:rsid w:val="000349CD"/>
    <w:rsid w:val="00034D6E"/>
    <w:rsid w:val="0003747C"/>
    <w:rsid w:val="000411BC"/>
    <w:rsid w:val="0007460D"/>
    <w:rsid w:val="0008632D"/>
    <w:rsid w:val="000877C3"/>
    <w:rsid w:val="000A1129"/>
    <w:rsid w:val="000B3FDB"/>
    <w:rsid w:val="000C25C0"/>
    <w:rsid w:val="000C296E"/>
    <w:rsid w:val="000C3D38"/>
    <w:rsid w:val="000D0874"/>
    <w:rsid w:val="000D1935"/>
    <w:rsid w:val="000D3CAD"/>
    <w:rsid w:val="000D7265"/>
    <w:rsid w:val="000E4A10"/>
    <w:rsid w:val="000F035A"/>
    <w:rsid w:val="00103BEF"/>
    <w:rsid w:val="00107735"/>
    <w:rsid w:val="00115315"/>
    <w:rsid w:val="00153C1C"/>
    <w:rsid w:val="00157B7A"/>
    <w:rsid w:val="00161543"/>
    <w:rsid w:val="00172527"/>
    <w:rsid w:val="001732FA"/>
    <w:rsid w:val="0018678A"/>
    <w:rsid w:val="0019362E"/>
    <w:rsid w:val="001A4E80"/>
    <w:rsid w:val="001A6865"/>
    <w:rsid w:val="001B74EA"/>
    <w:rsid w:val="001C1BD2"/>
    <w:rsid w:val="001E0F84"/>
    <w:rsid w:val="0022051E"/>
    <w:rsid w:val="002238F8"/>
    <w:rsid w:val="0022696F"/>
    <w:rsid w:val="002275FE"/>
    <w:rsid w:val="00255E1F"/>
    <w:rsid w:val="00256D94"/>
    <w:rsid w:val="0028794F"/>
    <w:rsid w:val="002A1E7F"/>
    <w:rsid w:val="002A3682"/>
    <w:rsid w:val="002C0853"/>
    <w:rsid w:val="002C4574"/>
    <w:rsid w:val="002E6B44"/>
    <w:rsid w:val="00323BE1"/>
    <w:rsid w:val="00324794"/>
    <w:rsid w:val="00327D21"/>
    <w:rsid w:val="003405A7"/>
    <w:rsid w:val="003421A3"/>
    <w:rsid w:val="0034744D"/>
    <w:rsid w:val="00357B77"/>
    <w:rsid w:val="00374B4C"/>
    <w:rsid w:val="0039474A"/>
    <w:rsid w:val="003A569D"/>
    <w:rsid w:val="003A6D29"/>
    <w:rsid w:val="003B44DC"/>
    <w:rsid w:val="003B485C"/>
    <w:rsid w:val="003C24FD"/>
    <w:rsid w:val="003C34BA"/>
    <w:rsid w:val="003C59A9"/>
    <w:rsid w:val="003D4321"/>
    <w:rsid w:val="003F05ED"/>
    <w:rsid w:val="00402874"/>
    <w:rsid w:val="00411AE9"/>
    <w:rsid w:val="004143AA"/>
    <w:rsid w:val="00414D45"/>
    <w:rsid w:val="004201CE"/>
    <w:rsid w:val="00422278"/>
    <w:rsid w:val="00422BEA"/>
    <w:rsid w:val="004305F4"/>
    <w:rsid w:val="00445114"/>
    <w:rsid w:val="004641C9"/>
    <w:rsid w:val="00482899"/>
    <w:rsid w:val="00483DE2"/>
    <w:rsid w:val="004856A7"/>
    <w:rsid w:val="004941FD"/>
    <w:rsid w:val="00496CB5"/>
    <w:rsid w:val="004A54DB"/>
    <w:rsid w:val="004A5F38"/>
    <w:rsid w:val="004C5AB2"/>
    <w:rsid w:val="004E0864"/>
    <w:rsid w:val="004E4BEC"/>
    <w:rsid w:val="004F0513"/>
    <w:rsid w:val="00506CA5"/>
    <w:rsid w:val="00516AB4"/>
    <w:rsid w:val="005313FE"/>
    <w:rsid w:val="00535C44"/>
    <w:rsid w:val="00540542"/>
    <w:rsid w:val="00540952"/>
    <w:rsid w:val="005474DF"/>
    <w:rsid w:val="005571E8"/>
    <w:rsid w:val="0057542C"/>
    <w:rsid w:val="00584CA8"/>
    <w:rsid w:val="00584EC1"/>
    <w:rsid w:val="0059463D"/>
    <w:rsid w:val="005A63B0"/>
    <w:rsid w:val="005A72AB"/>
    <w:rsid w:val="005B5663"/>
    <w:rsid w:val="005B5D3B"/>
    <w:rsid w:val="005C104F"/>
    <w:rsid w:val="005C5A68"/>
    <w:rsid w:val="005D1E1C"/>
    <w:rsid w:val="005D4DAF"/>
    <w:rsid w:val="005E14F7"/>
    <w:rsid w:val="00623C0F"/>
    <w:rsid w:val="00625023"/>
    <w:rsid w:val="0063309C"/>
    <w:rsid w:val="00642869"/>
    <w:rsid w:val="00646031"/>
    <w:rsid w:val="00655A88"/>
    <w:rsid w:val="00676BB2"/>
    <w:rsid w:val="00683FEC"/>
    <w:rsid w:val="00691498"/>
    <w:rsid w:val="00691F0B"/>
    <w:rsid w:val="006A559C"/>
    <w:rsid w:val="006A7AEE"/>
    <w:rsid w:val="006D3945"/>
    <w:rsid w:val="006F06CB"/>
    <w:rsid w:val="00702E4E"/>
    <w:rsid w:val="00704886"/>
    <w:rsid w:val="007065BA"/>
    <w:rsid w:val="0071019A"/>
    <w:rsid w:val="00717686"/>
    <w:rsid w:val="00721819"/>
    <w:rsid w:val="00752E1C"/>
    <w:rsid w:val="0075572F"/>
    <w:rsid w:val="00767842"/>
    <w:rsid w:val="00776698"/>
    <w:rsid w:val="00777F43"/>
    <w:rsid w:val="00784E0D"/>
    <w:rsid w:val="0078741B"/>
    <w:rsid w:val="007A6448"/>
    <w:rsid w:val="007B450B"/>
    <w:rsid w:val="007C298F"/>
    <w:rsid w:val="007D15E9"/>
    <w:rsid w:val="007E2B25"/>
    <w:rsid w:val="007E5B43"/>
    <w:rsid w:val="007F570C"/>
    <w:rsid w:val="008035A1"/>
    <w:rsid w:val="008434B5"/>
    <w:rsid w:val="00850FA0"/>
    <w:rsid w:val="00883851"/>
    <w:rsid w:val="008873D8"/>
    <w:rsid w:val="00890074"/>
    <w:rsid w:val="008B77BF"/>
    <w:rsid w:val="008E687B"/>
    <w:rsid w:val="008E7701"/>
    <w:rsid w:val="00920625"/>
    <w:rsid w:val="009276A2"/>
    <w:rsid w:val="00944C7B"/>
    <w:rsid w:val="009733F2"/>
    <w:rsid w:val="00984BA2"/>
    <w:rsid w:val="009A0F4D"/>
    <w:rsid w:val="009A3B36"/>
    <w:rsid w:val="009A54EF"/>
    <w:rsid w:val="009A696A"/>
    <w:rsid w:val="009B43FE"/>
    <w:rsid w:val="009D1E6A"/>
    <w:rsid w:val="009F5503"/>
    <w:rsid w:val="009F6292"/>
    <w:rsid w:val="00A05AEE"/>
    <w:rsid w:val="00A13422"/>
    <w:rsid w:val="00A21C4F"/>
    <w:rsid w:val="00A21E3C"/>
    <w:rsid w:val="00A40A1C"/>
    <w:rsid w:val="00A40F19"/>
    <w:rsid w:val="00A47816"/>
    <w:rsid w:val="00A53347"/>
    <w:rsid w:val="00A558E2"/>
    <w:rsid w:val="00A73972"/>
    <w:rsid w:val="00A94A72"/>
    <w:rsid w:val="00AB5045"/>
    <w:rsid w:val="00AE30DE"/>
    <w:rsid w:val="00AF4B73"/>
    <w:rsid w:val="00AF71D7"/>
    <w:rsid w:val="00B13270"/>
    <w:rsid w:val="00B42DDB"/>
    <w:rsid w:val="00B4658E"/>
    <w:rsid w:val="00B527BA"/>
    <w:rsid w:val="00B72F09"/>
    <w:rsid w:val="00B73C2E"/>
    <w:rsid w:val="00B86E8B"/>
    <w:rsid w:val="00B92F74"/>
    <w:rsid w:val="00BC1DE5"/>
    <w:rsid w:val="00BD1D20"/>
    <w:rsid w:val="00BD317C"/>
    <w:rsid w:val="00BD6FEE"/>
    <w:rsid w:val="00BF561C"/>
    <w:rsid w:val="00C164C0"/>
    <w:rsid w:val="00C40BBD"/>
    <w:rsid w:val="00C4133D"/>
    <w:rsid w:val="00C415FB"/>
    <w:rsid w:val="00C427C1"/>
    <w:rsid w:val="00C5787D"/>
    <w:rsid w:val="00C772D9"/>
    <w:rsid w:val="00C81B13"/>
    <w:rsid w:val="00C82503"/>
    <w:rsid w:val="00C93B35"/>
    <w:rsid w:val="00CA34ED"/>
    <w:rsid w:val="00CA4090"/>
    <w:rsid w:val="00CB77EE"/>
    <w:rsid w:val="00CD36BB"/>
    <w:rsid w:val="00CD6DD6"/>
    <w:rsid w:val="00CE78D6"/>
    <w:rsid w:val="00CF1DB1"/>
    <w:rsid w:val="00D05A9F"/>
    <w:rsid w:val="00D15769"/>
    <w:rsid w:val="00D30905"/>
    <w:rsid w:val="00D40E33"/>
    <w:rsid w:val="00D80001"/>
    <w:rsid w:val="00D8363D"/>
    <w:rsid w:val="00D919F7"/>
    <w:rsid w:val="00D95CFA"/>
    <w:rsid w:val="00D97461"/>
    <w:rsid w:val="00DA2239"/>
    <w:rsid w:val="00DC5001"/>
    <w:rsid w:val="00DE1D26"/>
    <w:rsid w:val="00DE5459"/>
    <w:rsid w:val="00DF3332"/>
    <w:rsid w:val="00E03B71"/>
    <w:rsid w:val="00E05FF2"/>
    <w:rsid w:val="00E10E7C"/>
    <w:rsid w:val="00E14721"/>
    <w:rsid w:val="00E23A3E"/>
    <w:rsid w:val="00E33675"/>
    <w:rsid w:val="00E35BFB"/>
    <w:rsid w:val="00E41C84"/>
    <w:rsid w:val="00E43B02"/>
    <w:rsid w:val="00E67C91"/>
    <w:rsid w:val="00E70362"/>
    <w:rsid w:val="00E72EAF"/>
    <w:rsid w:val="00E747D8"/>
    <w:rsid w:val="00E77F42"/>
    <w:rsid w:val="00E9680C"/>
    <w:rsid w:val="00EA2CE9"/>
    <w:rsid w:val="00EB59AF"/>
    <w:rsid w:val="00EE13C6"/>
    <w:rsid w:val="00EE42EB"/>
    <w:rsid w:val="00EF5CDE"/>
    <w:rsid w:val="00F06681"/>
    <w:rsid w:val="00F0690F"/>
    <w:rsid w:val="00F072AD"/>
    <w:rsid w:val="00F27A2B"/>
    <w:rsid w:val="00F35787"/>
    <w:rsid w:val="00F362E7"/>
    <w:rsid w:val="00F615A9"/>
    <w:rsid w:val="00F74BF4"/>
    <w:rsid w:val="00F80C92"/>
    <w:rsid w:val="00F81EF9"/>
    <w:rsid w:val="00FC198B"/>
    <w:rsid w:val="00FC51E8"/>
    <w:rsid w:val="00FD5D73"/>
    <w:rsid w:val="00FF5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0D3C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rsid w:val="000D3C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0D3CA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link w:val="40"/>
    <w:rsid w:val="000D3CA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20pt">
    <w:name w:val="Основной текст (4) + 20 pt;Полужирный;Не курсив"/>
    <w:rsid w:val="000D3C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0D3CAD"/>
    <w:pPr>
      <w:widowControl w:val="0"/>
      <w:shd w:val="clear" w:color="auto" w:fill="FFFFFF"/>
      <w:spacing w:after="0" w:line="30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0D3CAD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0D3CAD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D3CAD"/>
    <w:pPr>
      <w:widowControl w:val="0"/>
      <w:shd w:val="clear" w:color="auto" w:fill="FFFFFF"/>
      <w:spacing w:before="300" w:after="0" w:line="26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LucidaSansUnicode105pt">
    <w:name w:val="Основной текст (2) + Lucida Sans Unicode;10;5 pt"/>
    <w:rsid w:val="000D3CA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CordiaUPC12pt">
    <w:name w:val="Основной текст (2) + CordiaUPC;12 pt;Полужирный"/>
    <w:rsid w:val="000D3CA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3">
    <w:name w:val="Оглавление_"/>
    <w:link w:val="a4"/>
    <w:rsid w:val="000D3C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Оглавление"/>
    <w:basedOn w:val="a"/>
    <w:link w:val="a3"/>
    <w:rsid w:val="000D3CAD"/>
    <w:pPr>
      <w:widowControl w:val="0"/>
      <w:shd w:val="clear" w:color="auto" w:fill="FFFFFF"/>
      <w:spacing w:after="0" w:line="260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semiHidden/>
    <w:unhideWhenUsed/>
    <w:rsid w:val="00F0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6681"/>
  </w:style>
  <w:style w:type="paragraph" w:styleId="a7">
    <w:name w:val="footer"/>
    <w:basedOn w:val="a"/>
    <w:link w:val="a8"/>
    <w:uiPriority w:val="99"/>
    <w:semiHidden/>
    <w:unhideWhenUsed/>
    <w:rsid w:val="00F0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6681"/>
  </w:style>
  <w:style w:type="paragraph" w:styleId="a9">
    <w:name w:val="Balloon Text"/>
    <w:basedOn w:val="a"/>
    <w:link w:val="aa"/>
    <w:uiPriority w:val="99"/>
    <w:semiHidden/>
    <w:unhideWhenUsed/>
    <w:rsid w:val="00F0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68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776698"/>
    <w:pPr>
      <w:ind w:left="720"/>
      <w:contextualSpacing/>
    </w:pPr>
  </w:style>
  <w:style w:type="paragraph" w:styleId="ac">
    <w:name w:val="No Spacing"/>
    <w:uiPriority w:val="1"/>
    <w:qFormat/>
    <w:rsid w:val="009276A2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0E4A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E4A10"/>
  </w:style>
  <w:style w:type="paragraph" w:customStyle="1" w:styleId="21">
    <w:name w:val="Обычный2"/>
    <w:rsid w:val="00E35BF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0D3C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rsid w:val="000D3C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0D3CA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link w:val="40"/>
    <w:rsid w:val="000D3CA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20pt">
    <w:name w:val="Основной текст (4) + 20 pt;Полужирный;Не курсив"/>
    <w:rsid w:val="000D3C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0D3CAD"/>
    <w:pPr>
      <w:widowControl w:val="0"/>
      <w:shd w:val="clear" w:color="auto" w:fill="FFFFFF"/>
      <w:spacing w:after="0" w:line="30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0D3CAD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0D3CAD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D3CAD"/>
    <w:pPr>
      <w:widowControl w:val="0"/>
      <w:shd w:val="clear" w:color="auto" w:fill="FFFFFF"/>
      <w:spacing w:before="300" w:after="0" w:line="26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LucidaSansUnicode105pt">
    <w:name w:val="Основной текст (2) + Lucida Sans Unicode;10;5 pt"/>
    <w:rsid w:val="000D3CA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CordiaUPC12pt">
    <w:name w:val="Основной текст (2) + CordiaUPC;12 pt;Полужирный"/>
    <w:rsid w:val="000D3CA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3">
    <w:name w:val="Оглавление_"/>
    <w:link w:val="a4"/>
    <w:rsid w:val="000D3C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Оглавление"/>
    <w:basedOn w:val="a"/>
    <w:link w:val="a3"/>
    <w:rsid w:val="000D3CAD"/>
    <w:pPr>
      <w:widowControl w:val="0"/>
      <w:shd w:val="clear" w:color="auto" w:fill="FFFFFF"/>
      <w:spacing w:after="0" w:line="260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semiHidden/>
    <w:unhideWhenUsed/>
    <w:rsid w:val="00F0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6681"/>
  </w:style>
  <w:style w:type="paragraph" w:styleId="a7">
    <w:name w:val="footer"/>
    <w:basedOn w:val="a"/>
    <w:link w:val="a8"/>
    <w:uiPriority w:val="99"/>
    <w:semiHidden/>
    <w:unhideWhenUsed/>
    <w:rsid w:val="00F0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6681"/>
  </w:style>
  <w:style w:type="paragraph" w:styleId="a9">
    <w:name w:val="Balloon Text"/>
    <w:basedOn w:val="a"/>
    <w:link w:val="aa"/>
    <w:uiPriority w:val="99"/>
    <w:semiHidden/>
    <w:unhideWhenUsed/>
    <w:rsid w:val="00F0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68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776698"/>
    <w:pPr>
      <w:ind w:left="720"/>
      <w:contextualSpacing/>
    </w:pPr>
  </w:style>
  <w:style w:type="paragraph" w:styleId="ac">
    <w:name w:val="No Spacing"/>
    <w:uiPriority w:val="1"/>
    <w:qFormat/>
    <w:rsid w:val="009276A2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0E4A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E4A10"/>
  </w:style>
  <w:style w:type="paragraph" w:customStyle="1" w:styleId="21">
    <w:name w:val="Обычный2"/>
    <w:rsid w:val="00E35BF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B0C1-F09E-4433-994C-7A94D786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22T12:37:00Z</cp:lastPrinted>
  <dcterms:created xsi:type="dcterms:W3CDTF">2021-12-24T08:57:00Z</dcterms:created>
  <dcterms:modified xsi:type="dcterms:W3CDTF">2021-12-28T09:37:00Z</dcterms:modified>
</cp:coreProperties>
</file>